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AE39" w14:textId="77777777" w:rsidR="00960150" w:rsidRDefault="00960150" w:rsidP="00044AEE">
      <w:pPr>
        <w:pStyle w:val="Heading1"/>
        <w:ind w:firstLine="0"/>
        <w:jc w:val="center"/>
        <w:rPr>
          <w:sz w:val="24"/>
        </w:rPr>
      </w:pPr>
    </w:p>
    <w:p w14:paraId="5FF7F9C2" w14:textId="77777777" w:rsidR="00960150" w:rsidRDefault="00960150" w:rsidP="00044AEE">
      <w:pPr>
        <w:pStyle w:val="Heading1"/>
        <w:ind w:firstLine="0"/>
        <w:jc w:val="center"/>
        <w:rPr>
          <w:sz w:val="24"/>
        </w:rPr>
      </w:pPr>
    </w:p>
    <w:p w14:paraId="6564B7C9" w14:textId="77777777" w:rsidR="00960150" w:rsidRDefault="00960150" w:rsidP="00044AEE">
      <w:pPr>
        <w:pStyle w:val="Heading1"/>
        <w:ind w:firstLine="0"/>
        <w:jc w:val="center"/>
        <w:rPr>
          <w:sz w:val="24"/>
        </w:rPr>
      </w:pPr>
    </w:p>
    <w:p w14:paraId="54812D3F" w14:textId="47355E05" w:rsidR="00960E4D" w:rsidRDefault="006B69D0" w:rsidP="00044AEE">
      <w:pPr>
        <w:pStyle w:val="Heading1"/>
        <w:ind w:firstLine="0"/>
        <w:jc w:val="center"/>
        <w:rPr>
          <w:sz w:val="24"/>
        </w:rPr>
      </w:pPr>
      <w:r>
        <w:rPr>
          <w:sz w:val="24"/>
        </w:rPr>
        <w:t>Election</w:t>
      </w:r>
      <w:r w:rsidR="00AA1EBE">
        <w:rPr>
          <w:sz w:val="24"/>
        </w:rPr>
        <w:t xml:space="preserve"> </w:t>
      </w:r>
      <w:r w:rsidR="001C6916">
        <w:rPr>
          <w:sz w:val="24"/>
        </w:rPr>
        <w:t>C</w:t>
      </w:r>
      <w:r w:rsidR="000333D5" w:rsidRPr="00543237">
        <w:rPr>
          <w:sz w:val="24"/>
        </w:rPr>
        <w:t>ommittee</w:t>
      </w:r>
      <w:r w:rsidR="000333D5">
        <w:rPr>
          <w:sz w:val="24"/>
        </w:rPr>
        <w:t xml:space="preserve"> Meeting</w:t>
      </w:r>
      <w:r w:rsidR="00A768C3">
        <w:rPr>
          <w:sz w:val="24"/>
        </w:rPr>
        <w:t xml:space="preserve">  </w:t>
      </w:r>
    </w:p>
    <w:p w14:paraId="7AB1BEEC" w14:textId="57613681" w:rsidR="000333D5" w:rsidRPr="00543237" w:rsidRDefault="00924BCA" w:rsidP="00960E4D">
      <w:pPr>
        <w:pStyle w:val="Heading1"/>
        <w:ind w:firstLine="0"/>
        <w:jc w:val="center"/>
        <w:rPr>
          <w:sz w:val="24"/>
        </w:rPr>
      </w:pPr>
      <w:r>
        <w:rPr>
          <w:sz w:val="24"/>
        </w:rPr>
        <w:t>October</w:t>
      </w:r>
      <w:r w:rsidR="00090676">
        <w:rPr>
          <w:sz w:val="24"/>
        </w:rPr>
        <w:t xml:space="preserve"> </w:t>
      </w:r>
      <w:r w:rsidR="003C1833">
        <w:rPr>
          <w:sz w:val="24"/>
        </w:rPr>
        <w:t>1</w:t>
      </w:r>
      <w:r w:rsidR="00902C0E">
        <w:rPr>
          <w:sz w:val="24"/>
        </w:rPr>
        <w:t>0</w:t>
      </w:r>
      <w:r w:rsidR="00402C04">
        <w:rPr>
          <w:sz w:val="24"/>
        </w:rPr>
        <w:t>, 202</w:t>
      </w:r>
      <w:r w:rsidR="00044AEE">
        <w:rPr>
          <w:sz w:val="24"/>
        </w:rPr>
        <w:t>3</w:t>
      </w:r>
      <w:r w:rsidR="000333D5" w:rsidRPr="00543237">
        <w:rPr>
          <w:sz w:val="24"/>
        </w:rPr>
        <w:t xml:space="preserve"> – </w:t>
      </w:r>
      <w:r w:rsidR="00044AEE">
        <w:rPr>
          <w:sz w:val="24"/>
        </w:rPr>
        <w:t>6</w:t>
      </w:r>
      <w:r w:rsidR="003C1833">
        <w:rPr>
          <w:sz w:val="24"/>
        </w:rPr>
        <w:t>:00 pm</w:t>
      </w:r>
    </w:p>
    <w:p w14:paraId="0FF6594D" w14:textId="77777777" w:rsidR="000333D5" w:rsidRDefault="00960E4D" w:rsidP="00960E4D">
      <w:pPr>
        <w:jc w:val="center"/>
        <w:rPr>
          <w:b/>
        </w:rPr>
      </w:pPr>
      <w:r>
        <w:rPr>
          <w:b/>
        </w:rPr>
        <w:t xml:space="preserve">           </w:t>
      </w:r>
      <w:r w:rsidR="000333D5" w:rsidRPr="00543237">
        <w:rPr>
          <w:b/>
        </w:rPr>
        <w:t>1</w:t>
      </w:r>
      <w:r w:rsidR="000333D5">
        <w:rPr>
          <w:b/>
        </w:rPr>
        <w:t>6</w:t>
      </w:r>
      <w:r w:rsidR="001146BB">
        <w:rPr>
          <w:b/>
        </w:rPr>
        <w:t>040</w:t>
      </w:r>
      <w:r w:rsidR="000333D5" w:rsidRPr="00543237">
        <w:rPr>
          <w:b/>
        </w:rPr>
        <w:t xml:space="preserve"> N. </w:t>
      </w:r>
      <w:r w:rsidR="001146BB">
        <w:rPr>
          <w:b/>
        </w:rPr>
        <w:t>43rd</w:t>
      </w:r>
      <w:r w:rsidR="000333D5">
        <w:rPr>
          <w:b/>
        </w:rPr>
        <w:t xml:space="preserve"> </w:t>
      </w:r>
      <w:r w:rsidR="000333D5" w:rsidRPr="00543237">
        <w:rPr>
          <w:b/>
        </w:rPr>
        <w:t>Avenue</w:t>
      </w:r>
    </w:p>
    <w:p w14:paraId="78CC924C" w14:textId="77777777" w:rsidR="000333D5" w:rsidRPr="00E34515" w:rsidRDefault="00960E4D" w:rsidP="00E34515">
      <w:pPr>
        <w:jc w:val="center"/>
        <w:rPr>
          <w:b/>
        </w:rPr>
      </w:pPr>
      <w:r>
        <w:rPr>
          <w:b/>
        </w:rPr>
        <w:t xml:space="preserve">             </w:t>
      </w:r>
      <w:r w:rsidR="001146BB">
        <w:rPr>
          <w:b/>
        </w:rPr>
        <w:t>Glendale, AZ  85306</w:t>
      </w:r>
    </w:p>
    <w:p w14:paraId="5B1557B5" w14:textId="77777777" w:rsidR="000333D5" w:rsidRDefault="000333D5" w:rsidP="000333D5">
      <w:pPr>
        <w:jc w:val="center"/>
        <w:rPr>
          <w:b/>
        </w:rPr>
      </w:pPr>
      <w:r>
        <w:t xml:space="preserve">         </w:t>
      </w:r>
      <w:r w:rsidRPr="00CD2195">
        <w:rPr>
          <w:b/>
        </w:rPr>
        <w:t>AGENDA</w:t>
      </w:r>
    </w:p>
    <w:p w14:paraId="0E3DAD82" w14:textId="77777777" w:rsidR="006A03FF" w:rsidRDefault="006A03FF" w:rsidP="000333D5">
      <w:pPr>
        <w:jc w:val="center"/>
        <w:rPr>
          <w:b/>
        </w:rPr>
      </w:pPr>
    </w:p>
    <w:p w14:paraId="09B514D4" w14:textId="77777777" w:rsidR="006A03FF" w:rsidRPr="00CD2195" w:rsidRDefault="006A03FF" w:rsidP="000333D5">
      <w:pPr>
        <w:jc w:val="center"/>
        <w:rPr>
          <w:b/>
        </w:rPr>
      </w:pPr>
    </w:p>
    <w:p w14:paraId="5CD29C62" w14:textId="77777777" w:rsidR="000333D5" w:rsidRPr="00543237" w:rsidRDefault="000333D5" w:rsidP="000333D5"/>
    <w:p w14:paraId="16C64F72" w14:textId="24584564" w:rsidR="000333D5" w:rsidRPr="008A3758" w:rsidRDefault="000333D5" w:rsidP="000333D5">
      <w:pPr>
        <w:jc w:val="both"/>
        <w:rPr>
          <w:sz w:val="22"/>
          <w:szCs w:val="22"/>
        </w:rPr>
      </w:pPr>
      <w:r w:rsidRPr="008A3758">
        <w:rPr>
          <w:b/>
          <w:bCs/>
          <w:sz w:val="22"/>
          <w:szCs w:val="22"/>
        </w:rPr>
        <w:t>NOTICE IS HEREBY GIVEN</w:t>
      </w:r>
      <w:r w:rsidRPr="008A3758">
        <w:rPr>
          <w:sz w:val="22"/>
          <w:szCs w:val="22"/>
        </w:rPr>
        <w:t xml:space="preserve">, pursuant to A. R. S. Section 38-431.02A, that the </w:t>
      </w:r>
      <w:r w:rsidR="003C1833" w:rsidRPr="008A3758">
        <w:rPr>
          <w:sz w:val="22"/>
          <w:szCs w:val="22"/>
        </w:rPr>
        <w:t>Election</w:t>
      </w:r>
      <w:r w:rsidR="00AA1EBE" w:rsidRPr="008A3758">
        <w:rPr>
          <w:sz w:val="22"/>
          <w:szCs w:val="22"/>
        </w:rPr>
        <w:t xml:space="preserve"> C</w:t>
      </w:r>
      <w:r w:rsidR="0047364C" w:rsidRPr="008A3758">
        <w:rPr>
          <w:sz w:val="22"/>
          <w:szCs w:val="22"/>
        </w:rPr>
        <w:t xml:space="preserve">ommittee </w:t>
      </w:r>
      <w:r w:rsidRPr="008A3758">
        <w:rPr>
          <w:sz w:val="22"/>
          <w:szCs w:val="22"/>
        </w:rPr>
        <w:t>of  Sunburst Farms Irrigation District will hold a</w:t>
      </w:r>
      <w:r w:rsidR="00D551D7" w:rsidRPr="008A3758">
        <w:rPr>
          <w:sz w:val="22"/>
          <w:szCs w:val="22"/>
        </w:rPr>
        <w:t>n Election</w:t>
      </w:r>
      <w:r w:rsidR="00D56293" w:rsidRPr="008A3758">
        <w:rPr>
          <w:sz w:val="22"/>
          <w:szCs w:val="22"/>
        </w:rPr>
        <w:t xml:space="preserve"> Committee </w:t>
      </w:r>
      <w:r w:rsidRPr="008A3758">
        <w:rPr>
          <w:sz w:val="22"/>
          <w:szCs w:val="22"/>
        </w:rPr>
        <w:t xml:space="preserve">meeting, which is open to the </w:t>
      </w:r>
      <w:r w:rsidR="006A03FF" w:rsidRPr="008A3758">
        <w:rPr>
          <w:sz w:val="22"/>
          <w:szCs w:val="22"/>
        </w:rPr>
        <w:t>public</w:t>
      </w:r>
      <w:r w:rsidRPr="008A3758">
        <w:rPr>
          <w:sz w:val="22"/>
          <w:szCs w:val="22"/>
        </w:rPr>
        <w:t>, on</w:t>
      </w:r>
      <w:r w:rsidR="00446706" w:rsidRPr="008A3758">
        <w:rPr>
          <w:sz w:val="22"/>
          <w:szCs w:val="22"/>
        </w:rPr>
        <w:t xml:space="preserve"> </w:t>
      </w:r>
      <w:r w:rsidR="00902C0E">
        <w:rPr>
          <w:b/>
          <w:bCs/>
          <w:sz w:val="22"/>
          <w:szCs w:val="22"/>
        </w:rPr>
        <w:t>Tues</w:t>
      </w:r>
      <w:r w:rsidR="00124450" w:rsidRPr="008A3758">
        <w:rPr>
          <w:b/>
          <w:bCs/>
          <w:sz w:val="22"/>
          <w:szCs w:val="22"/>
        </w:rPr>
        <w:t>day</w:t>
      </w:r>
      <w:r w:rsidR="00924BCA">
        <w:rPr>
          <w:b/>
          <w:bCs/>
          <w:sz w:val="22"/>
          <w:szCs w:val="22"/>
        </w:rPr>
        <w:t>,</w:t>
      </w:r>
      <w:r w:rsidR="00090676" w:rsidRPr="008A3758">
        <w:rPr>
          <w:b/>
          <w:bCs/>
          <w:sz w:val="22"/>
          <w:szCs w:val="22"/>
        </w:rPr>
        <w:t xml:space="preserve"> </w:t>
      </w:r>
      <w:r w:rsidR="00924BCA">
        <w:rPr>
          <w:b/>
          <w:bCs/>
          <w:sz w:val="22"/>
          <w:szCs w:val="22"/>
        </w:rPr>
        <w:t>October</w:t>
      </w:r>
      <w:r w:rsidR="00090676" w:rsidRPr="008A3758">
        <w:rPr>
          <w:b/>
          <w:bCs/>
          <w:sz w:val="22"/>
          <w:szCs w:val="22"/>
        </w:rPr>
        <w:t xml:space="preserve"> </w:t>
      </w:r>
      <w:r w:rsidR="00124450" w:rsidRPr="008A3758">
        <w:rPr>
          <w:b/>
          <w:bCs/>
          <w:sz w:val="22"/>
          <w:szCs w:val="22"/>
        </w:rPr>
        <w:t>1</w:t>
      </w:r>
      <w:r w:rsidR="00902C0E">
        <w:rPr>
          <w:b/>
          <w:bCs/>
          <w:sz w:val="22"/>
          <w:szCs w:val="22"/>
        </w:rPr>
        <w:t>0</w:t>
      </w:r>
      <w:r w:rsidR="00EB58B0" w:rsidRPr="008A3758">
        <w:rPr>
          <w:b/>
          <w:bCs/>
          <w:sz w:val="22"/>
          <w:szCs w:val="22"/>
        </w:rPr>
        <w:t>,</w:t>
      </w:r>
      <w:r w:rsidR="00CF268C" w:rsidRPr="008A3758">
        <w:rPr>
          <w:b/>
          <w:bCs/>
          <w:sz w:val="22"/>
          <w:szCs w:val="22"/>
        </w:rPr>
        <w:t xml:space="preserve"> </w:t>
      </w:r>
      <w:r w:rsidR="008C4791" w:rsidRPr="008A3758">
        <w:rPr>
          <w:b/>
          <w:bCs/>
          <w:sz w:val="22"/>
          <w:szCs w:val="22"/>
        </w:rPr>
        <w:t>2023,</w:t>
      </w:r>
      <w:r w:rsidR="001C6916" w:rsidRPr="008A3758">
        <w:rPr>
          <w:b/>
          <w:bCs/>
          <w:sz w:val="22"/>
          <w:szCs w:val="22"/>
        </w:rPr>
        <w:t xml:space="preserve"> </w:t>
      </w:r>
      <w:r w:rsidRPr="008A3758">
        <w:rPr>
          <w:sz w:val="22"/>
          <w:szCs w:val="22"/>
        </w:rPr>
        <w:t xml:space="preserve">at </w:t>
      </w:r>
      <w:r w:rsidR="00044AEE" w:rsidRPr="008A3758">
        <w:rPr>
          <w:b/>
          <w:bCs/>
          <w:sz w:val="22"/>
          <w:szCs w:val="22"/>
        </w:rPr>
        <w:t>6</w:t>
      </w:r>
      <w:r w:rsidR="00D551D7" w:rsidRPr="008A3758">
        <w:rPr>
          <w:b/>
          <w:bCs/>
          <w:sz w:val="22"/>
          <w:szCs w:val="22"/>
        </w:rPr>
        <w:t>:00</w:t>
      </w:r>
      <w:r w:rsidR="00F24DB0" w:rsidRPr="008A3758">
        <w:rPr>
          <w:b/>
          <w:bCs/>
          <w:sz w:val="22"/>
          <w:szCs w:val="22"/>
        </w:rPr>
        <w:t xml:space="preserve"> p.m. </w:t>
      </w:r>
      <w:r w:rsidRPr="008A3758">
        <w:rPr>
          <w:sz w:val="22"/>
          <w:szCs w:val="22"/>
        </w:rPr>
        <w:t>at the District Office located at 1</w:t>
      </w:r>
      <w:r w:rsidR="001146BB" w:rsidRPr="008A3758">
        <w:rPr>
          <w:sz w:val="22"/>
          <w:szCs w:val="22"/>
        </w:rPr>
        <w:t>6040 N. 43</w:t>
      </w:r>
      <w:r w:rsidR="001146BB" w:rsidRPr="008A3758">
        <w:rPr>
          <w:sz w:val="22"/>
          <w:szCs w:val="22"/>
          <w:vertAlign w:val="superscript"/>
        </w:rPr>
        <w:t>rd</w:t>
      </w:r>
      <w:r w:rsidR="001146BB" w:rsidRPr="008A3758">
        <w:rPr>
          <w:sz w:val="22"/>
          <w:szCs w:val="22"/>
        </w:rPr>
        <w:t xml:space="preserve"> Avenue, Glendale, AZ., 85306 </w:t>
      </w:r>
      <w:r w:rsidRPr="008A3758">
        <w:rPr>
          <w:sz w:val="22"/>
          <w:szCs w:val="22"/>
        </w:rPr>
        <w:t>to consider the following:</w:t>
      </w:r>
    </w:p>
    <w:p w14:paraId="50E274D9" w14:textId="77777777" w:rsidR="000333D5" w:rsidRPr="008A3758" w:rsidRDefault="000333D5" w:rsidP="000333D5">
      <w:pPr>
        <w:jc w:val="both"/>
        <w:rPr>
          <w:sz w:val="22"/>
          <w:szCs w:val="22"/>
        </w:rPr>
      </w:pPr>
    </w:p>
    <w:p w14:paraId="1AA977A9" w14:textId="248846D7" w:rsidR="00D56098" w:rsidRPr="008A3758" w:rsidRDefault="00D56098" w:rsidP="000333D5">
      <w:pPr>
        <w:jc w:val="both"/>
        <w:rPr>
          <w:sz w:val="22"/>
          <w:szCs w:val="22"/>
        </w:rPr>
      </w:pPr>
      <w:r w:rsidRPr="008A3758">
        <w:rPr>
          <w:sz w:val="22"/>
          <w:szCs w:val="22"/>
        </w:rPr>
        <w:t xml:space="preserve">     </w:t>
      </w:r>
    </w:p>
    <w:p w14:paraId="7260452A" w14:textId="77777777" w:rsidR="00D56098" w:rsidRPr="008A3758" w:rsidRDefault="00D56098" w:rsidP="000333D5">
      <w:pPr>
        <w:jc w:val="both"/>
        <w:rPr>
          <w:sz w:val="22"/>
          <w:szCs w:val="22"/>
        </w:rPr>
      </w:pPr>
    </w:p>
    <w:p w14:paraId="28851B4E" w14:textId="77777777" w:rsidR="001D4A7F" w:rsidRPr="008A3758" w:rsidRDefault="001D4A7F" w:rsidP="000333D5">
      <w:pPr>
        <w:jc w:val="both"/>
        <w:rPr>
          <w:sz w:val="22"/>
          <w:szCs w:val="22"/>
        </w:rPr>
      </w:pPr>
    </w:p>
    <w:p w14:paraId="157545B2" w14:textId="7DAFE0E8" w:rsidR="001E4F56" w:rsidRPr="008A3758" w:rsidRDefault="000333D5" w:rsidP="000333D5">
      <w:pPr>
        <w:numPr>
          <w:ilvl w:val="0"/>
          <w:numId w:val="22"/>
        </w:numPr>
        <w:tabs>
          <w:tab w:val="clear" w:pos="720"/>
          <w:tab w:val="num" w:pos="180"/>
          <w:tab w:val="num" w:pos="1080"/>
        </w:tabs>
        <w:ind w:right="-1530" w:hanging="720"/>
        <w:jc w:val="both"/>
        <w:rPr>
          <w:sz w:val="22"/>
          <w:szCs w:val="22"/>
        </w:rPr>
      </w:pPr>
      <w:r w:rsidRPr="008A3758">
        <w:rPr>
          <w:sz w:val="22"/>
          <w:szCs w:val="22"/>
        </w:rPr>
        <w:t xml:space="preserve">  </w:t>
      </w:r>
      <w:r w:rsidR="001E4F56" w:rsidRPr="008A3758">
        <w:rPr>
          <w:sz w:val="22"/>
          <w:szCs w:val="22"/>
        </w:rPr>
        <w:t>CALL TO ORDER:</w:t>
      </w:r>
      <w:r w:rsidR="001E4F56" w:rsidRPr="008A3758">
        <w:rPr>
          <w:sz w:val="22"/>
          <w:szCs w:val="22"/>
        </w:rPr>
        <w:tab/>
      </w:r>
      <w:r w:rsidR="001E4F56" w:rsidRPr="008A3758">
        <w:rPr>
          <w:sz w:val="22"/>
          <w:szCs w:val="22"/>
        </w:rPr>
        <w:tab/>
        <w:t>(</w:t>
      </w:r>
      <w:r w:rsidR="00557E1A" w:rsidRPr="008A3758">
        <w:rPr>
          <w:sz w:val="22"/>
          <w:szCs w:val="22"/>
        </w:rPr>
        <w:t>Larry Hudson</w:t>
      </w:r>
      <w:r w:rsidR="001E4F56" w:rsidRPr="008A3758">
        <w:rPr>
          <w:sz w:val="22"/>
          <w:szCs w:val="22"/>
        </w:rPr>
        <w:t xml:space="preserve"> - Chair)</w:t>
      </w:r>
    </w:p>
    <w:p w14:paraId="4A537504" w14:textId="77777777" w:rsidR="00044AEE" w:rsidRPr="008A3758" w:rsidRDefault="00044AEE" w:rsidP="00044AEE">
      <w:pPr>
        <w:tabs>
          <w:tab w:val="num" w:pos="1080"/>
        </w:tabs>
        <w:ind w:left="720" w:right="-1530"/>
        <w:jc w:val="both"/>
        <w:rPr>
          <w:sz w:val="22"/>
          <w:szCs w:val="22"/>
        </w:rPr>
      </w:pPr>
    </w:p>
    <w:p w14:paraId="62D9CDC1" w14:textId="079F4698" w:rsidR="00044AEE" w:rsidRPr="008A3758" w:rsidRDefault="00090676" w:rsidP="00557E1A">
      <w:pPr>
        <w:numPr>
          <w:ilvl w:val="0"/>
          <w:numId w:val="22"/>
        </w:numPr>
        <w:tabs>
          <w:tab w:val="clear" w:pos="720"/>
          <w:tab w:val="num" w:pos="180"/>
          <w:tab w:val="num" w:pos="1080"/>
        </w:tabs>
        <w:ind w:right="-1530" w:hanging="720"/>
        <w:jc w:val="both"/>
        <w:rPr>
          <w:sz w:val="22"/>
          <w:szCs w:val="22"/>
        </w:rPr>
      </w:pPr>
      <w:r w:rsidRPr="008A3758">
        <w:rPr>
          <w:sz w:val="22"/>
          <w:szCs w:val="22"/>
        </w:rPr>
        <w:t xml:space="preserve">  </w:t>
      </w:r>
      <w:r w:rsidR="00044AEE" w:rsidRPr="008A3758">
        <w:rPr>
          <w:rFonts w:cs="Times"/>
          <w:sz w:val="22"/>
          <w:szCs w:val="22"/>
        </w:rPr>
        <w:t xml:space="preserve">Discuss and possible action on </w:t>
      </w:r>
      <w:r w:rsidR="005B184D" w:rsidRPr="008A3758">
        <w:rPr>
          <w:rFonts w:cs="Times"/>
          <w:sz w:val="22"/>
          <w:szCs w:val="22"/>
        </w:rPr>
        <w:t>the November</w:t>
      </w:r>
      <w:r w:rsidR="00D1118E" w:rsidRPr="008A3758">
        <w:rPr>
          <w:rFonts w:cs="Times"/>
          <w:sz w:val="22"/>
          <w:szCs w:val="22"/>
        </w:rPr>
        <w:t xml:space="preserve"> 14,</w:t>
      </w:r>
      <w:r w:rsidR="005B184D" w:rsidRPr="008A3758">
        <w:rPr>
          <w:rFonts w:cs="Times"/>
          <w:sz w:val="22"/>
          <w:szCs w:val="22"/>
        </w:rPr>
        <w:t xml:space="preserve"> </w:t>
      </w:r>
      <w:r w:rsidR="001A7D86" w:rsidRPr="008A3758">
        <w:rPr>
          <w:rFonts w:cs="Times"/>
          <w:sz w:val="22"/>
          <w:szCs w:val="22"/>
        </w:rPr>
        <w:t>2023,</w:t>
      </w:r>
      <w:r w:rsidR="00D1118E" w:rsidRPr="008A3758">
        <w:rPr>
          <w:rFonts w:cs="Times"/>
          <w:sz w:val="22"/>
          <w:szCs w:val="22"/>
        </w:rPr>
        <w:t xml:space="preserve"> Election</w:t>
      </w:r>
      <w:r w:rsidR="00044AEE" w:rsidRPr="008A3758">
        <w:rPr>
          <w:rFonts w:cs="Times"/>
          <w:sz w:val="22"/>
          <w:szCs w:val="22"/>
        </w:rPr>
        <w:t>.</w:t>
      </w:r>
    </w:p>
    <w:p w14:paraId="62A9C117" w14:textId="77777777" w:rsidR="00B00650" w:rsidRPr="008A3758" w:rsidRDefault="00B00650" w:rsidP="00B00650">
      <w:pPr>
        <w:ind w:left="1800"/>
        <w:jc w:val="both"/>
        <w:rPr>
          <w:sz w:val="22"/>
          <w:szCs w:val="22"/>
        </w:rPr>
      </w:pPr>
    </w:p>
    <w:p w14:paraId="25616E4B" w14:textId="12880FD5" w:rsidR="000333D5" w:rsidRPr="008A3758" w:rsidRDefault="00044AEE" w:rsidP="004C079B">
      <w:pPr>
        <w:jc w:val="both"/>
        <w:rPr>
          <w:sz w:val="22"/>
          <w:szCs w:val="22"/>
        </w:rPr>
      </w:pPr>
      <w:r w:rsidRPr="008A3758">
        <w:rPr>
          <w:sz w:val="22"/>
          <w:szCs w:val="22"/>
        </w:rPr>
        <w:t>3</w:t>
      </w:r>
      <w:r w:rsidR="00AA1EBE" w:rsidRPr="008A3758">
        <w:rPr>
          <w:sz w:val="22"/>
          <w:szCs w:val="22"/>
        </w:rPr>
        <w:t xml:space="preserve">.  </w:t>
      </w:r>
      <w:r w:rsidR="000333D5" w:rsidRPr="008A3758">
        <w:rPr>
          <w:sz w:val="22"/>
          <w:szCs w:val="22"/>
        </w:rPr>
        <w:t>ADJOURNMENT:</w:t>
      </w:r>
    </w:p>
    <w:p w14:paraId="17BEA75E" w14:textId="77777777" w:rsidR="00B00650" w:rsidRPr="008A3758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</w:p>
    <w:p w14:paraId="0827839D" w14:textId="77777777" w:rsidR="00B00650" w:rsidRPr="008A3758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</w:p>
    <w:p w14:paraId="6EF0D5EE" w14:textId="3D993F6F" w:rsidR="000333D5" w:rsidRPr="008A3758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  <w:r w:rsidRPr="008A3758">
        <w:rPr>
          <w:i/>
          <w:sz w:val="22"/>
          <w:szCs w:val="22"/>
        </w:rPr>
        <w:t xml:space="preserve">     </w:t>
      </w:r>
      <w:r w:rsidR="000333D5" w:rsidRPr="008A3758">
        <w:rPr>
          <w:i/>
          <w:sz w:val="22"/>
          <w:szCs w:val="22"/>
        </w:rPr>
        <w:t xml:space="preserve">Posted this </w:t>
      </w:r>
      <w:r w:rsidR="005C183D">
        <w:rPr>
          <w:i/>
          <w:sz w:val="22"/>
          <w:szCs w:val="22"/>
          <w:u w:val="single"/>
        </w:rPr>
        <w:t>9</w:t>
      </w:r>
      <w:r w:rsidR="008C4791" w:rsidRPr="008A3758">
        <w:rPr>
          <w:i/>
          <w:sz w:val="22"/>
          <w:szCs w:val="22"/>
          <w:u w:val="single"/>
          <w:vertAlign w:val="superscript"/>
        </w:rPr>
        <w:t>th</w:t>
      </w:r>
      <w:r w:rsidR="008C4791" w:rsidRPr="008A3758">
        <w:rPr>
          <w:i/>
          <w:sz w:val="22"/>
          <w:szCs w:val="22"/>
          <w:u w:val="single"/>
        </w:rPr>
        <w:t xml:space="preserve"> </w:t>
      </w:r>
      <w:r w:rsidR="000333D5" w:rsidRPr="008A3758">
        <w:rPr>
          <w:i/>
          <w:sz w:val="22"/>
          <w:szCs w:val="22"/>
          <w:u w:val="single"/>
        </w:rPr>
        <w:t xml:space="preserve"> day of </w:t>
      </w:r>
      <w:r w:rsidR="002275F9">
        <w:rPr>
          <w:i/>
          <w:sz w:val="22"/>
          <w:szCs w:val="22"/>
          <w:u w:val="single"/>
        </w:rPr>
        <w:t>October</w:t>
      </w:r>
      <w:r w:rsidR="000333D5" w:rsidRPr="008A3758">
        <w:rPr>
          <w:iCs/>
          <w:sz w:val="22"/>
          <w:szCs w:val="22"/>
          <w:u w:val="single"/>
        </w:rPr>
        <w:t xml:space="preserve"> 20</w:t>
      </w:r>
      <w:r w:rsidR="00090676" w:rsidRPr="008A3758">
        <w:rPr>
          <w:iCs/>
          <w:sz w:val="22"/>
          <w:szCs w:val="22"/>
          <w:u w:val="single"/>
        </w:rPr>
        <w:t>2</w:t>
      </w:r>
      <w:r w:rsidR="00044AEE" w:rsidRPr="008A3758">
        <w:rPr>
          <w:iCs/>
          <w:sz w:val="22"/>
          <w:szCs w:val="22"/>
          <w:u w:val="single"/>
        </w:rPr>
        <w:t>3</w:t>
      </w:r>
      <w:r w:rsidR="000333D5" w:rsidRPr="008A3758">
        <w:rPr>
          <w:i/>
          <w:sz w:val="22"/>
          <w:szCs w:val="22"/>
          <w:u w:val="single"/>
        </w:rPr>
        <w:tab/>
      </w:r>
      <w:r w:rsidR="000333D5" w:rsidRPr="008A3758">
        <w:rPr>
          <w:i/>
          <w:sz w:val="22"/>
          <w:szCs w:val="22"/>
        </w:rPr>
        <w:t>by:</w:t>
      </w:r>
      <w:r w:rsidR="007D2504" w:rsidRPr="008A3758">
        <w:rPr>
          <w:i/>
          <w:sz w:val="22"/>
          <w:szCs w:val="22"/>
        </w:rPr>
        <w:t xml:space="preserve"> </w:t>
      </w:r>
      <w:r w:rsidR="007D2504" w:rsidRPr="008A3758">
        <w:rPr>
          <w:i/>
          <w:sz w:val="22"/>
          <w:szCs w:val="22"/>
          <w:u w:val="single"/>
        </w:rPr>
        <w:t>Larry Hudson</w:t>
      </w:r>
      <w:r w:rsidR="00F24DB0" w:rsidRPr="008A3758">
        <w:rPr>
          <w:i/>
          <w:sz w:val="22"/>
          <w:szCs w:val="22"/>
        </w:rPr>
        <w:t xml:space="preserve"> – </w:t>
      </w:r>
      <w:r w:rsidR="007D2504" w:rsidRPr="008A3758">
        <w:rPr>
          <w:i/>
          <w:sz w:val="22"/>
          <w:szCs w:val="22"/>
        </w:rPr>
        <w:t>Election</w:t>
      </w:r>
      <w:r w:rsidR="00F24DB0" w:rsidRPr="008A3758">
        <w:rPr>
          <w:i/>
          <w:sz w:val="22"/>
          <w:szCs w:val="22"/>
        </w:rPr>
        <w:t xml:space="preserve"> Committee Chair</w:t>
      </w:r>
    </w:p>
    <w:p w14:paraId="284BF8A2" w14:textId="77777777" w:rsidR="00B00650" w:rsidRDefault="00B00650" w:rsidP="00721E02">
      <w:pPr>
        <w:tabs>
          <w:tab w:val="left" w:pos="3600"/>
        </w:tabs>
        <w:jc w:val="both"/>
        <w:rPr>
          <w:sz w:val="22"/>
          <w:szCs w:val="22"/>
        </w:rPr>
      </w:pPr>
    </w:p>
    <w:p w14:paraId="4ED70E4D" w14:textId="77777777" w:rsidR="008A3758" w:rsidRPr="008A3758" w:rsidRDefault="008A3758" w:rsidP="00721E02">
      <w:pPr>
        <w:tabs>
          <w:tab w:val="left" w:pos="3600"/>
        </w:tabs>
        <w:jc w:val="both"/>
        <w:rPr>
          <w:sz w:val="22"/>
          <w:szCs w:val="22"/>
        </w:rPr>
      </w:pPr>
    </w:p>
    <w:p w14:paraId="058E2B5B" w14:textId="77777777" w:rsidR="00B00650" w:rsidRDefault="00B00650" w:rsidP="00721E02">
      <w:pPr>
        <w:tabs>
          <w:tab w:val="left" w:pos="3600"/>
        </w:tabs>
        <w:jc w:val="both"/>
        <w:rPr>
          <w:sz w:val="20"/>
        </w:rPr>
      </w:pPr>
    </w:p>
    <w:p w14:paraId="5EE4A142" w14:textId="77777777" w:rsidR="00960150" w:rsidRPr="00721E02" w:rsidRDefault="00960150" w:rsidP="00721E02">
      <w:pPr>
        <w:tabs>
          <w:tab w:val="left" w:pos="3600"/>
        </w:tabs>
        <w:jc w:val="both"/>
        <w:rPr>
          <w:sz w:val="20"/>
        </w:rPr>
      </w:pPr>
    </w:p>
    <w:p w14:paraId="3A2206FE" w14:textId="59ACF9DE" w:rsidR="0050164A" w:rsidRDefault="00A768C3" w:rsidP="00721E02">
      <w:pPr>
        <w:ind w:right="-153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A0E85" wp14:editId="729BAF9C">
                <wp:simplePos x="0" y="0"/>
                <wp:positionH relativeFrom="column">
                  <wp:posOffset>209550</wp:posOffset>
                </wp:positionH>
                <wp:positionV relativeFrom="paragraph">
                  <wp:posOffset>106045</wp:posOffset>
                </wp:positionV>
                <wp:extent cx="5648325" cy="775335"/>
                <wp:effectExtent l="0" t="0" r="952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0011" w14:textId="2AE640D5" w:rsidR="000333D5" w:rsidRDefault="000333D5" w:rsidP="000333D5">
                            <w:r>
                              <w:rPr>
                                <w:sz w:val="20"/>
                              </w:rPr>
                              <w:t xml:space="preserve">The Sunburst Farms Irrigation District does not discriminate </w:t>
                            </w:r>
                            <w:r w:rsidR="007D2504">
                              <w:rPr>
                                <w:sz w:val="20"/>
                              </w:rPr>
                              <w:t>based on</w:t>
                            </w:r>
                            <w:r>
                              <w:rPr>
                                <w:sz w:val="20"/>
                              </w:rPr>
                              <w:t xml:space="preserve"> disability in admission to its public meetings. Persons with a disability may request a reasonable accommodation by contacting th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Distric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t phone number (602) 938-8760. Requests should be made by noon of the day of the scheduled meeting to allow time to arrange the accommo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0E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8.35pt;width:444.75pt;height:6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">
                <v:textbox>
                  <w:txbxContent>
                    <w:p w14:paraId="68A30011" w14:textId="2AE640D5" w:rsidR="000333D5" w:rsidRDefault="000333D5" w:rsidP="000333D5">
                      <w:r>
                        <w:rPr>
                          <w:sz w:val="20"/>
                        </w:rPr>
                        <w:t xml:space="preserve">The Sunburst Farms Irrigation District does not discriminate </w:t>
                      </w:r>
                      <w:r w:rsidR="007D2504">
                        <w:rPr>
                          <w:sz w:val="20"/>
                        </w:rPr>
                        <w:t>based on</w:t>
                      </w:r>
                      <w:r>
                        <w:rPr>
                          <w:sz w:val="20"/>
                        </w:rPr>
                        <w:t xml:space="preserve"> disability in admission to its public meetings. Persons with a disability may request a reasonable accommodation by contacting the </w:t>
                      </w:r>
                      <w:proofErr w:type="gramStart"/>
                      <w:r>
                        <w:rPr>
                          <w:sz w:val="20"/>
                        </w:rPr>
                        <w:t>District</w:t>
                      </w:r>
                      <w:proofErr w:type="gramEnd"/>
                      <w:r>
                        <w:rPr>
                          <w:sz w:val="20"/>
                        </w:rPr>
                        <w:t xml:space="preserve"> at phone number (602) 938-8760. Requests should be made by noon of the day of the scheduled meeting to allow time to arrange the accommod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6731C4F" w14:textId="77777777" w:rsidR="000333D5" w:rsidRDefault="000333D5" w:rsidP="000333D5">
      <w:pPr>
        <w:ind w:left="3150" w:right="-1530"/>
        <w:jc w:val="both"/>
        <w:rPr>
          <w:sz w:val="22"/>
          <w:szCs w:val="22"/>
        </w:rPr>
      </w:pPr>
    </w:p>
    <w:p w14:paraId="4911DAF7" w14:textId="77777777" w:rsidR="009D1376" w:rsidRPr="009D1376" w:rsidRDefault="009D1376" w:rsidP="009D1376"/>
    <w:sectPr w:rsidR="009D1376" w:rsidRPr="009D1376" w:rsidSect="00721E02">
      <w:headerReference w:type="default" r:id="rId11"/>
      <w:footerReference w:type="default" r:id="rId12"/>
      <w:type w:val="continuous"/>
      <w:pgSz w:w="12240" w:h="15840"/>
      <w:pgMar w:top="720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878B" w14:textId="77777777" w:rsidR="000B14B1" w:rsidRDefault="000B14B1">
      <w:r>
        <w:separator/>
      </w:r>
    </w:p>
  </w:endnote>
  <w:endnote w:type="continuationSeparator" w:id="0">
    <w:p w14:paraId="2B5FC6AF" w14:textId="77777777" w:rsidR="000B14B1" w:rsidRDefault="000B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22BE" w14:textId="77777777" w:rsidR="00E2378D" w:rsidRDefault="00E2378D">
    <w:pPr>
      <w:pStyle w:val="Footer"/>
      <w:shd w:val="pct50" w:color="auto" w:fill="auto"/>
      <w:rPr>
        <w:sz w:val="16"/>
      </w:rPr>
    </w:pPr>
  </w:p>
  <w:p w14:paraId="3D2DC3B7" w14:textId="77777777" w:rsidR="00E2378D" w:rsidRDefault="00E2378D">
    <w:pPr>
      <w:pStyle w:val="Footer"/>
    </w:pPr>
  </w:p>
  <w:p w14:paraId="1FBA2484" w14:textId="77777777" w:rsidR="00E2378D" w:rsidRDefault="00E2378D">
    <w:pPr>
      <w:pStyle w:val="Footer"/>
      <w:jc w:val="center"/>
      <w:rPr>
        <w:b/>
        <w:sz w:val="20"/>
      </w:rPr>
    </w:pPr>
    <w:r>
      <w:rPr>
        <w:b/>
        <w:sz w:val="20"/>
      </w:rPr>
      <w:t xml:space="preserve">16040 N.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43rd Ave.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Glendale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AZ</w:t>
        </w:r>
      </w:smartTag>
      <w:r>
        <w:rPr>
          <w:b/>
          <w:sz w:val="20"/>
        </w:rPr>
        <w:t xml:space="preserve"> </w:t>
      </w:r>
      <w:smartTag w:uri="urn:schemas-microsoft-com:office:smarttags" w:element="PostalCode">
        <w:r w:rsidR="00DD4238">
          <w:rPr>
            <w:b/>
            <w:sz w:val="20"/>
          </w:rPr>
          <w:t>85306</w:t>
        </w:r>
      </w:smartTag>
    </w:smartTag>
    <w:r w:rsidR="00DD4238">
      <w:rPr>
        <w:b/>
        <w:sz w:val="20"/>
      </w:rPr>
      <w:t xml:space="preserve"> •</w:t>
    </w:r>
    <w:r>
      <w:rPr>
        <w:b/>
        <w:sz w:val="20"/>
      </w:rPr>
      <w:t xml:space="preserve"> Phone 602</w:t>
    </w:r>
    <w:r w:rsidR="007456C3">
      <w:rPr>
        <w:b/>
        <w:sz w:val="20"/>
      </w:rPr>
      <w:t>/</w:t>
    </w:r>
    <w:r>
      <w:rPr>
        <w:b/>
        <w:sz w:val="20"/>
      </w:rPr>
      <w:t xml:space="preserve">938-8760 • Fax 602/938-0770 </w:t>
    </w:r>
  </w:p>
  <w:p w14:paraId="4317980C" w14:textId="5A5A9127" w:rsidR="006B36ED" w:rsidRDefault="00044AEE">
    <w:pPr>
      <w:pStyle w:val="Footer"/>
      <w:jc w:val="center"/>
      <w:rPr>
        <w:sz w:val="20"/>
      </w:rPr>
    </w:pPr>
    <w:r>
      <w:rPr>
        <w:b/>
        <w:sz w:val="20"/>
      </w:rPr>
      <w:t>Office@sbfidph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AC92" w14:textId="77777777" w:rsidR="000B14B1" w:rsidRDefault="000B14B1">
      <w:r>
        <w:separator/>
      </w:r>
    </w:p>
  </w:footnote>
  <w:footnote w:type="continuationSeparator" w:id="0">
    <w:p w14:paraId="7160B543" w14:textId="77777777" w:rsidR="000B14B1" w:rsidRDefault="000B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7050" w14:textId="77777777" w:rsidR="00E2378D" w:rsidRPr="008D54C6" w:rsidRDefault="008D54C6">
    <w:pPr>
      <w:pStyle w:val="Header"/>
      <w:rPr>
        <w:b/>
        <w:sz w:val="22"/>
        <w:szCs w:val="22"/>
      </w:rPr>
    </w:pPr>
    <w:r>
      <w:tab/>
      <w:t xml:space="preserve">                                                                                                      </w:t>
    </w:r>
    <w:r w:rsidR="00E2378D" w:rsidRPr="008D54C6">
      <w:rPr>
        <w:sz w:val="22"/>
        <w:szCs w:val="22"/>
      </w:rPr>
      <w:t>EXECUTIVE BOARD</w:t>
    </w:r>
  </w:p>
  <w:p w14:paraId="7A6C65A1" w14:textId="77777777" w:rsidR="00E2378D" w:rsidRPr="008D54C6" w:rsidRDefault="00E2378D">
    <w:pPr>
      <w:pStyle w:val="Header"/>
      <w:rPr>
        <w:b/>
        <w:szCs w:val="24"/>
      </w:rPr>
    </w:pPr>
    <w:r w:rsidRPr="008D54C6">
      <w:rPr>
        <w:b/>
        <w:szCs w:val="24"/>
      </w:rPr>
      <w:t>SUNBURST FARMS IRRIGATION DISTRICT</w:t>
    </w:r>
  </w:p>
  <w:p w14:paraId="2B83D703" w14:textId="1D5297A9" w:rsidR="00E2378D" w:rsidRDefault="00E2378D">
    <w:pPr>
      <w:pStyle w:val="Header"/>
      <w:rPr>
        <w:sz w:val="20"/>
      </w:rPr>
    </w:pPr>
    <w:r>
      <w:rPr>
        <w:sz w:val="20"/>
      </w:rPr>
      <w:t xml:space="preserve">                                                        </w:t>
    </w:r>
    <w:r w:rsidR="006040BB">
      <w:rPr>
        <w:sz w:val="20"/>
      </w:rPr>
      <w:t xml:space="preserve">                                                                </w:t>
    </w:r>
    <w:r w:rsidR="00DF54B8">
      <w:rPr>
        <w:sz w:val="20"/>
      </w:rPr>
      <w:t>Victor Armendariz</w:t>
    </w:r>
    <w:r>
      <w:rPr>
        <w:sz w:val="20"/>
      </w:rPr>
      <w:t xml:space="preserve">,  </w:t>
    </w:r>
    <w:r w:rsidR="006040BB">
      <w:rPr>
        <w:sz w:val="20"/>
      </w:rPr>
      <w:t xml:space="preserve"> </w:t>
    </w:r>
    <w:r w:rsidR="00DF54B8">
      <w:rPr>
        <w:sz w:val="20"/>
      </w:rPr>
      <w:t xml:space="preserve">  </w:t>
    </w:r>
    <w:r w:rsidR="00D63E83">
      <w:rPr>
        <w:sz w:val="20"/>
      </w:rPr>
      <w:t xml:space="preserve"> </w:t>
    </w:r>
    <w:r w:rsidR="00044AEE">
      <w:rPr>
        <w:sz w:val="20"/>
      </w:rPr>
      <w:t>President</w:t>
    </w:r>
  </w:p>
  <w:p w14:paraId="7BDC5BF0" w14:textId="20B2D9A0" w:rsidR="00E2378D" w:rsidRDefault="00E2378D">
    <w:pPr>
      <w:pStyle w:val="Head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</w:t>
    </w:r>
    <w:r w:rsidR="00044AEE">
      <w:rPr>
        <w:sz w:val="20"/>
      </w:rPr>
      <w:t>Larry Hudson</w:t>
    </w:r>
    <w:r>
      <w:rPr>
        <w:sz w:val="20"/>
      </w:rPr>
      <w:t xml:space="preserve">    </w:t>
    </w:r>
    <w:r w:rsidR="00446706">
      <w:rPr>
        <w:sz w:val="20"/>
      </w:rPr>
      <w:t xml:space="preserve">     </w:t>
    </w:r>
    <w:r w:rsidR="00CA750F">
      <w:rPr>
        <w:sz w:val="20"/>
      </w:rPr>
      <w:tab/>
    </w:r>
    <w:r w:rsidR="00036807">
      <w:rPr>
        <w:sz w:val="20"/>
      </w:rPr>
      <w:t>Secretary</w:t>
    </w:r>
  </w:p>
  <w:p w14:paraId="2D03A312" w14:textId="7C95CE1B" w:rsidR="00007CE9" w:rsidRDefault="00007CE9">
    <w:pPr>
      <w:pStyle w:val="Header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          Loretta Price                 Treasurer</w:t>
    </w:r>
  </w:p>
  <w:p w14:paraId="4FBFFBD3" w14:textId="7D05C08D" w:rsidR="00E2378D" w:rsidRDefault="00E2378D">
    <w:pPr>
      <w:pStyle w:val="Header"/>
      <w:jc w:val="both"/>
      <w:rPr>
        <w:sz w:val="20"/>
      </w:rPr>
    </w:pPr>
    <w:r>
      <w:rPr>
        <w:sz w:val="20"/>
      </w:rPr>
      <w:tab/>
    </w:r>
    <w:r w:rsidR="008D54C6">
      <w:rPr>
        <w:sz w:val="20"/>
      </w:rPr>
      <w:t xml:space="preserve">                       </w:t>
    </w:r>
    <w:r w:rsidR="006040BB">
      <w:rPr>
        <w:sz w:val="20"/>
      </w:rPr>
      <w:t xml:space="preserve">          </w:t>
    </w:r>
    <w:r w:rsidR="00007CE9">
      <w:rPr>
        <w:sz w:val="20"/>
      </w:rPr>
      <w:t xml:space="preserve"> </w:t>
    </w:r>
    <w:r w:rsidR="00007CE9">
      <w:rPr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</w:t>
    </w:r>
  </w:p>
  <w:p w14:paraId="132CAE63" w14:textId="77777777" w:rsidR="00E2378D" w:rsidRDefault="00E2378D">
    <w:pPr>
      <w:pStyle w:val="Header"/>
      <w:shd w:val="pct50" w:color="auto" w:fill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99"/>
    <w:multiLevelType w:val="hybridMultilevel"/>
    <w:tmpl w:val="391E893E"/>
    <w:lvl w:ilvl="0" w:tplc="68DA0E2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D24C7"/>
    <w:multiLevelType w:val="hybridMultilevel"/>
    <w:tmpl w:val="3A96DD28"/>
    <w:lvl w:ilvl="0" w:tplc="50CE44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222E1"/>
    <w:multiLevelType w:val="multilevel"/>
    <w:tmpl w:val="A96C2F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CE7494"/>
    <w:multiLevelType w:val="hybridMultilevel"/>
    <w:tmpl w:val="55DC5D2C"/>
    <w:lvl w:ilvl="0" w:tplc="D95630C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0ADF3236"/>
    <w:multiLevelType w:val="hybridMultilevel"/>
    <w:tmpl w:val="5E2C1554"/>
    <w:lvl w:ilvl="0" w:tplc="E07A67F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DC0A3B"/>
    <w:multiLevelType w:val="hybridMultilevel"/>
    <w:tmpl w:val="888E21DE"/>
    <w:lvl w:ilvl="0" w:tplc="26FE32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36253A"/>
    <w:multiLevelType w:val="hybridMultilevel"/>
    <w:tmpl w:val="B85E81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15215"/>
    <w:multiLevelType w:val="hybridMultilevel"/>
    <w:tmpl w:val="1BA83C6E"/>
    <w:lvl w:ilvl="0" w:tplc="D65C2AB0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A5D06C6"/>
    <w:multiLevelType w:val="hybridMultilevel"/>
    <w:tmpl w:val="0FA81836"/>
    <w:lvl w:ilvl="0" w:tplc="007C121C">
      <w:start w:val="3"/>
      <w:numFmt w:val="upperLetter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 w15:restartNumberingAfterBreak="0">
    <w:nsid w:val="1BF3000A"/>
    <w:multiLevelType w:val="hybridMultilevel"/>
    <w:tmpl w:val="9A2CF3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77018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8E8D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F2A48"/>
    <w:multiLevelType w:val="hybridMultilevel"/>
    <w:tmpl w:val="34EA4D4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C3F15"/>
    <w:multiLevelType w:val="hybridMultilevel"/>
    <w:tmpl w:val="0DC458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A4F6F"/>
    <w:multiLevelType w:val="hybridMultilevel"/>
    <w:tmpl w:val="4C06F09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D7245F"/>
    <w:multiLevelType w:val="hybridMultilevel"/>
    <w:tmpl w:val="BD76115C"/>
    <w:lvl w:ilvl="0" w:tplc="FD7069F8">
      <w:start w:val="3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31C33856"/>
    <w:multiLevelType w:val="hybridMultilevel"/>
    <w:tmpl w:val="7EEA4C90"/>
    <w:lvl w:ilvl="0" w:tplc="694C0C3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D6583F"/>
    <w:multiLevelType w:val="hybridMultilevel"/>
    <w:tmpl w:val="69F8E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D5901"/>
    <w:multiLevelType w:val="hybridMultilevel"/>
    <w:tmpl w:val="573CEDBA"/>
    <w:lvl w:ilvl="0" w:tplc="B2C24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598"/>
    <w:multiLevelType w:val="singleLevel"/>
    <w:tmpl w:val="9CE8DC2C"/>
    <w:lvl w:ilvl="0">
      <w:start w:val="2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8" w15:restartNumberingAfterBreak="0">
    <w:nsid w:val="49377E8D"/>
    <w:multiLevelType w:val="hybridMultilevel"/>
    <w:tmpl w:val="AB520D12"/>
    <w:lvl w:ilvl="0" w:tplc="5EE83D6C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A740BA0"/>
    <w:multiLevelType w:val="hybridMultilevel"/>
    <w:tmpl w:val="6FE632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130A1"/>
    <w:multiLevelType w:val="hybridMultilevel"/>
    <w:tmpl w:val="F27C1478"/>
    <w:lvl w:ilvl="0" w:tplc="97A6506E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53A40639"/>
    <w:multiLevelType w:val="hybridMultilevel"/>
    <w:tmpl w:val="079A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74858"/>
    <w:multiLevelType w:val="hybridMultilevel"/>
    <w:tmpl w:val="1E46EAAE"/>
    <w:lvl w:ilvl="0" w:tplc="A1D62B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543BD6"/>
    <w:multiLevelType w:val="hybridMultilevel"/>
    <w:tmpl w:val="202697BA"/>
    <w:lvl w:ilvl="0" w:tplc="165C1F0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6773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5" w15:restartNumberingAfterBreak="0">
    <w:nsid w:val="59832D19"/>
    <w:multiLevelType w:val="hybridMultilevel"/>
    <w:tmpl w:val="9E14EF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B4C06"/>
    <w:multiLevelType w:val="hybridMultilevel"/>
    <w:tmpl w:val="3F0AAC3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729F7"/>
    <w:multiLevelType w:val="hybridMultilevel"/>
    <w:tmpl w:val="F3F0DF3C"/>
    <w:lvl w:ilvl="0" w:tplc="FC200A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0DF1927"/>
    <w:multiLevelType w:val="hybridMultilevel"/>
    <w:tmpl w:val="C2724936"/>
    <w:lvl w:ilvl="0" w:tplc="866C7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55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0" w15:restartNumberingAfterBreak="0">
    <w:nsid w:val="659E35BD"/>
    <w:multiLevelType w:val="hybridMultilevel"/>
    <w:tmpl w:val="8C76F1F0"/>
    <w:lvl w:ilvl="0" w:tplc="DFFC69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A86CBD"/>
    <w:multiLevelType w:val="singleLevel"/>
    <w:tmpl w:val="CC2C6CE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BA0F30"/>
    <w:multiLevelType w:val="hybridMultilevel"/>
    <w:tmpl w:val="E6BECC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62E05"/>
    <w:multiLevelType w:val="hybridMultilevel"/>
    <w:tmpl w:val="0408E8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D6217"/>
    <w:multiLevelType w:val="hybridMultilevel"/>
    <w:tmpl w:val="0B2E2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00F7C"/>
    <w:multiLevelType w:val="hybridMultilevel"/>
    <w:tmpl w:val="AECE8E2A"/>
    <w:lvl w:ilvl="0" w:tplc="9EDE5CCE">
      <w:start w:val="2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6" w15:restartNumberingAfterBreak="0">
    <w:nsid w:val="79EE728E"/>
    <w:multiLevelType w:val="hybridMultilevel"/>
    <w:tmpl w:val="C97056A4"/>
    <w:lvl w:ilvl="0" w:tplc="60620630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C0A5C51"/>
    <w:multiLevelType w:val="hybridMultilevel"/>
    <w:tmpl w:val="DA64CD8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843078">
    <w:abstractNumId w:val="31"/>
  </w:num>
  <w:num w:numId="2" w16cid:durableId="609049612">
    <w:abstractNumId w:val="29"/>
  </w:num>
  <w:num w:numId="3" w16cid:durableId="1940748931">
    <w:abstractNumId w:val="24"/>
  </w:num>
  <w:num w:numId="4" w16cid:durableId="1406755865">
    <w:abstractNumId w:val="17"/>
  </w:num>
  <w:num w:numId="5" w16cid:durableId="1636064432">
    <w:abstractNumId w:val="3"/>
  </w:num>
  <w:num w:numId="6" w16cid:durableId="72823731">
    <w:abstractNumId w:val="36"/>
  </w:num>
  <w:num w:numId="7" w16cid:durableId="230122634">
    <w:abstractNumId w:val="8"/>
  </w:num>
  <w:num w:numId="8" w16cid:durableId="1303853138">
    <w:abstractNumId w:val="13"/>
  </w:num>
  <w:num w:numId="9" w16cid:durableId="1800679784">
    <w:abstractNumId w:val="35"/>
  </w:num>
  <w:num w:numId="10" w16cid:durableId="407730434">
    <w:abstractNumId w:val="4"/>
  </w:num>
  <w:num w:numId="11" w16cid:durableId="219631946">
    <w:abstractNumId w:val="23"/>
  </w:num>
  <w:num w:numId="12" w16cid:durableId="1171138383">
    <w:abstractNumId w:val="12"/>
  </w:num>
  <w:num w:numId="13" w16cid:durableId="1177185672">
    <w:abstractNumId w:val="21"/>
  </w:num>
  <w:num w:numId="14" w16cid:durableId="1229153558">
    <w:abstractNumId w:val="32"/>
  </w:num>
  <w:num w:numId="15" w16cid:durableId="1335063673">
    <w:abstractNumId w:val="9"/>
  </w:num>
  <w:num w:numId="16" w16cid:durableId="505023563">
    <w:abstractNumId w:val="11"/>
  </w:num>
  <w:num w:numId="17" w16cid:durableId="1019350211">
    <w:abstractNumId w:val="33"/>
  </w:num>
  <w:num w:numId="18" w16cid:durableId="1361126130">
    <w:abstractNumId w:val="5"/>
  </w:num>
  <w:num w:numId="19" w16cid:durableId="1376082210">
    <w:abstractNumId w:val="0"/>
  </w:num>
  <w:num w:numId="20" w16cid:durableId="689526059">
    <w:abstractNumId w:val="22"/>
  </w:num>
  <w:num w:numId="21" w16cid:durableId="281768289">
    <w:abstractNumId w:val="30"/>
  </w:num>
  <w:num w:numId="22" w16cid:durableId="1868132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4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5241927">
    <w:abstractNumId w:val="34"/>
  </w:num>
  <w:num w:numId="25" w16cid:durableId="786778939">
    <w:abstractNumId w:val="2"/>
  </w:num>
  <w:num w:numId="26" w16cid:durableId="1841265420">
    <w:abstractNumId w:val="25"/>
  </w:num>
  <w:num w:numId="27" w16cid:durableId="1358001208">
    <w:abstractNumId w:val="6"/>
  </w:num>
  <w:num w:numId="28" w16cid:durableId="1615016425">
    <w:abstractNumId w:val="37"/>
  </w:num>
  <w:num w:numId="29" w16cid:durableId="1725787930">
    <w:abstractNumId w:val="19"/>
  </w:num>
  <w:num w:numId="30" w16cid:durableId="305473023">
    <w:abstractNumId w:val="26"/>
  </w:num>
  <w:num w:numId="31" w16cid:durableId="1539048179">
    <w:abstractNumId w:val="7"/>
  </w:num>
  <w:num w:numId="32" w16cid:durableId="1158494533">
    <w:abstractNumId w:val="20"/>
  </w:num>
  <w:num w:numId="33" w16cid:durableId="1436628677">
    <w:abstractNumId w:val="18"/>
  </w:num>
  <w:num w:numId="34" w16cid:durableId="1537280213">
    <w:abstractNumId w:val="10"/>
  </w:num>
  <w:num w:numId="35" w16cid:durableId="2073386838">
    <w:abstractNumId w:val="14"/>
  </w:num>
  <w:num w:numId="36" w16cid:durableId="990257576">
    <w:abstractNumId w:val="27"/>
  </w:num>
  <w:num w:numId="37" w16cid:durableId="1740907744">
    <w:abstractNumId w:val="16"/>
  </w:num>
  <w:num w:numId="38" w16cid:durableId="1484857369">
    <w:abstractNumId w:val="1"/>
  </w:num>
  <w:num w:numId="39" w16cid:durableId="966008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5D"/>
    <w:rsid w:val="000011E1"/>
    <w:rsid w:val="000018C8"/>
    <w:rsid w:val="0000296B"/>
    <w:rsid w:val="000051D5"/>
    <w:rsid w:val="00005BCD"/>
    <w:rsid w:val="00006162"/>
    <w:rsid w:val="00007BD0"/>
    <w:rsid w:val="00007CE9"/>
    <w:rsid w:val="00011949"/>
    <w:rsid w:val="000134F1"/>
    <w:rsid w:val="00015079"/>
    <w:rsid w:val="000162B6"/>
    <w:rsid w:val="00021187"/>
    <w:rsid w:val="00023CBD"/>
    <w:rsid w:val="00024560"/>
    <w:rsid w:val="000271C7"/>
    <w:rsid w:val="000278E9"/>
    <w:rsid w:val="00027B6D"/>
    <w:rsid w:val="000307B6"/>
    <w:rsid w:val="000333D5"/>
    <w:rsid w:val="00036807"/>
    <w:rsid w:val="00037311"/>
    <w:rsid w:val="0004142E"/>
    <w:rsid w:val="000416E3"/>
    <w:rsid w:val="0004374E"/>
    <w:rsid w:val="00044AEE"/>
    <w:rsid w:val="00045768"/>
    <w:rsid w:val="00045769"/>
    <w:rsid w:val="00051198"/>
    <w:rsid w:val="00054D01"/>
    <w:rsid w:val="0006135A"/>
    <w:rsid w:val="00064837"/>
    <w:rsid w:val="00074A69"/>
    <w:rsid w:val="000752E1"/>
    <w:rsid w:val="000772EA"/>
    <w:rsid w:val="00077D56"/>
    <w:rsid w:val="0008336A"/>
    <w:rsid w:val="00085956"/>
    <w:rsid w:val="0008738C"/>
    <w:rsid w:val="000901E8"/>
    <w:rsid w:val="00090676"/>
    <w:rsid w:val="00090C52"/>
    <w:rsid w:val="00091B60"/>
    <w:rsid w:val="00092038"/>
    <w:rsid w:val="00094217"/>
    <w:rsid w:val="000A1004"/>
    <w:rsid w:val="000A1779"/>
    <w:rsid w:val="000A41A6"/>
    <w:rsid w:val="000A78CA"/>
    <w:rsid w:val="000B14B1"/>
    <w:rsid w:val="000B1F46"/>
    <w:rsid w:val="000B5097"/>
    <w:rsid w:val="000B6745"/>
    <w:rsid w:val="000B7643"/>
    <w:rsid w:val="000C1F86"/>
    <w:rsid w:val="000C76B4"/>
    <w:rsid w:val="000D0026"/>
    <w:rsid w:val="000D04B6"/>
    <w:rsid w:val="000D1628"/>
    <w:rsid w:val="000D29E1"/>
    <w:rsid w:val="000D3314"/>
    <w:rsid w:val="000D4C24"/>
    <w:rsid w:val="000D6A41"/>
    <w:rsid w:val="000D6CBC"/>
    <w:rsid w:val="000E035F"/>
    <w:rsid w:val="000E0ABB"/>
    <w:rsid w:val="000E2DBC"/>
    <w:rsid w:val="000E324D"/>
    <w:rsid w:val="000E5D4D"/>
    <w:rsid w:val="000E7F68"/>
    <w:rsid w:val="000F1D39"/>
    <w:rsid w:val="000F1FD6"/>
    <w:rsid w:val="000F25CA"/>
    <w:rsid w:val="000F3AFD"/>
    <w:rsid w:val="000F651D"/>
    <w:rsid w:val="00101410"/>
    <w:rsid w:val="00102351"/>
    <w:rsid w:val="00102E69"/>
    <w:rsid w:val="00106CA0"/>
    <w:rsid w:val="00112150"/>
    <w:rsid w:val="001121D6"/>
    <w:rsid w:val="001146BB"/>
    <w:rsid w:val="00121ADA"/>
    <w:rsid w:val="00122C5D"/>
    <w:rsid w:val="00122DEF"/>
    <w:rsid w:val="001243A3"/>
    <w:rsid w:val="00124450"/>
    <w:rsid w:val="00125EC0"/>
    <w:rsid w:val="00127D3D"/>
    <w:rsid w:val="00132A1E"/>
    <w:rsid w:val="0014529C"/>
    <w:rsid w:val="00154238"/>
    <w:rsid w:val="00154AD8"/>
    <w:rsid w:val="00157ACC"/>
    <w:rsid w:val="00164CD1"/>
    <w:rsid w:val="001658CB"/>
    <w:rsid w:val="00165F70"/>
    <w:rsid w:val="001664C6"/>
    <w:rsid w:val="001701CD"/>
    <w:rsid w:val="00171099"/>
    <w:rsid w:val="00172C59"/>
    <w:rsid w:val="00174BD3"/>
    <w:rsid w:val="00181CD3"/>
    <w:rsid w:val="00182672"/>
    <w:rsid w:val="00183E22"/>
    <w:rsid w:val="00187521"/>
    <w:rsid w:val="00195336"/>
    <w:rsid w:val="001A16A1"/>
    <w:rsid w:val="001A18AB"/>
    <w:rsid w:val="001A7D86"/>
    <w:rsid w:val="001B25A8"/>
    <w:rsid w:val="001B4AEF"/>
    <w:rsid w:val="001C02A8"/>
    <w:rsid w:val="001C3F8E"/>
    <w:rsid w:val="001C6916"/>
    <w:rsid w:val="001D3286"/>
    <w:rsid w:val="001D4A7F"/>
    <w:rsid w:val="001D4FCF"/>
    <w:rsid w:val="001D77B4"/>
    <w:rsid w:val="001E039C"/>
    <w:rsid w:val="001E456A"/>
    <w:rsid w:val="001E4F56"/>
    <w:rsid w:val="001E5AD7"/>
    <w:rsid w:val="001E735F"/>
    <w:rsid w:val="001F3CA0"/>
    <w:rsid w:val="001F7EA1"/>
    <w:rsid w:val="0020036A"/>
    <w:rsid w:val="002005D9"/>
    <w:rsid w:val="00200BBA"/>
    <w:rsid w:val="00205057"/>
    <w:rsid w:val="002079FD"/>
    <w:rsid w:val="002125F0"/>
    <w:rsid w:val="00215410"/>
    <w:rsid w:val="00215D58"/>
    <w:rsid w:val="00217742"/>
    <w:rsid w:val="00220D07"/>
    <w:rsid w:val="0022164D"/>
    <w:rsid w:val="00221C69"/>
    <w:rsid w:val="002262B3"/>
    <w:rsid w:val="002275F9"/>
    <w:rsid w:val="0022783C"/>
    <w:rsid w:val="002306A0"/>
    <w:rsid w:val="0023076E"/>
    <w:rsid w:val="00231B7D"/>
    <w:rsid w:val="00233196"/>
    <w:rsid w:val="00233615"/>
    <w:rsid w:val="002407EC"/>
    <w:rsid w:val="002413F2"/>
    <w:rsid w:val="00242BD1"/>
    <w:rsid w:val="00242FAA"/>
    <w:rsid w:val="00243B97"/>
    <w:rsid w:val="00245662"/>
    <w:rsid w:val="002457B0"/>
    <w:rsid w:val="00245F73"/>
    <w:rsid w:val="002638B1"/>
    <w:rsid w:val="0026467F"/>
    <w:rsid w:val="00265529"/>
    <w:rsid w:val="002660F2"/>
    <w:rsid w:val="00267307"/>
    <w:rsid w:val="00267A02"/>
    <w:rsid w:val="00267D7D"/>
    <w:rsid w:val="0027125A"/>
    <w:rsid w:val="00271B73"/>
    <w:rsid w:val="00271D0C"/>
    <w:rsid w:val="00274C26"/>
    <w:rsid w:val="002753EB"/>
    <w:rsid w:val="0027646E"/>
    <w:rsid w:val="00283D64"/>
    <w:rsid w:val="00287804"/>
    <w:rsid w:val="002955D1"/>
    <w:rsid w:val="002A3693"/>
    <w:rsid w:val="002A4B67"/>
    <w:rsid w:val="002A6B3D"/>
    <w:rsid w:val="002A6FC9"/>
    <w:rsid w:val="002B11F0"/>
    <w:rsid w:val="002B25EC"/>
    <w:rsid w:val="002B28B9"/>
    <w:rsid w:val="002B516A"/>
    <w:rsid w:val="002C2787"/>
    <w:rsid w:val="002D1237"/>
    <w:rsid w:val="002D1C58"/>
    <w:rsid w:val="002D3BBD"/>
    <w:rsid w:val="002E37A4"/>
    <w:rsid w:val="002E4AAF"/>
    <w:rsid w:val="002E6A84"/>
    <w:rsid w:val="002E710F"/>
    <w:rsid w:val="002F00AF"/>
    <w:rsid w:val="002F305B"/>
    <w:rsid w:val="002F342A"/>
    <w:rsid w:val="00302401"/>
    <w:rsid w:val="003033F3"/>
    <w:rsid w:val="003076BB"/>
    <w:rsid w:val="00313603"/>
    <w:rsid w:val="00314299"/>
    <w:rsid w:val="0031466C"/>
    <w:rsid w:val="003166E2"/>
    <w:rsid w:val="00320CC8"/>
    <w:rsid w:val="0032130E"/>
    <w:rsid w:val="00321C54"/>
    <w:rsid w:val="00322E7A"/>
    <w:rsid w:val="00324815"/>
    <w:rsid w:val="0032512C"/>
    <w:rsid w:val="0032752B"/>
    <w:rsid w:val="00330080"/>
    <w:rsid w:val="00332181"/>
    <w:rsid w:val="00337C3B"/>
    <w:rsid w:val="00340781"/>
    <w:rsid w:val="003427BD"/>
    <w:rsid w:val="00343D59"/>
    <w:rsid w:val="00345843"/>
    <w:rsid w:val="003465E5"/>
    <w:rsid w:val="00346BC8"/>
    <w:rsid w:val="003500CF"/>
    <w:rsid w:val="00352BE8"/>
    <w:rsid w:val="00355E41"/>
    <w:rsid w:val="0035740A"/>
    <w:rsid w:val="003613E6"/>
    <w:rsid w:val="00362779"/>
    <w:rsid w:val="00362D79"/>
    <w:rsid w:val="00363A86"/>
    <w:rsid w:val="00363A8C"/>
    <w:rsid w:val="00363FE5"/>
    <w:rsid w:val="00367062"/>
    <w:rsid w:val="00370538"/>
    <w:rsid w:val="003716E3"/>
    <w:rsid w:val="003720E4"/>
    <w:rsid w:val="003722D4"/>
    <w:rsid w:val="00374F59"/>
    <w:rsid w:val="00380189"/>
    <w:rsid w:val="00380697"/>
    <w:rsid w:val="003806BB"/>
    <w:rsid w:val="003832C0"/>
    <w:rsid w:val="00384015"/>
    <w:rsid w:val="003840ED"/>
    <w:rsid w:val="00387732"/>
    <w:rsid w:val="003878AF"/>
    <w:rsid w:val="003902A3"/>
    <w:rsid w:val="003940D2"/>
    <w:rsid w:val="003942BC"/>
    <w:rsid w:val="003965D4"/>
    <w:rsid w:val="003973FF"/>
    <w:rsid w:val="003A0FEA"/>
    <w:rsid w:val="003A16A6"/>
    <w:rsid w:val="003A2EFD"/>
    <w:rsid w:val="003A4174"/>
    <w:rsid w:val="003A61FE"/>
    <w:rsid w:val="003A6711"/>
    <w:rsid w:val="003B0FAC"/>
    <w:rsid w:val="003B3EFD"/>
    <w:rsid w:val="003B4294"/>
    <w:rsid w:val="003B50B4"/>
    <w:rsid w:val="003B5344"/>
    <w:rsid w:val="003C0F1C"/>
    <w:rsid w:val="003C1833"/>
    <w:rsid w:val="003C2E00"/>
    <w:rsid w:val="003C3DB7"/>
    <w:rsid w:val="003C57F3"/>
    <w:rsid w:val="003D2F86"/>
    <w:rsid w:val="003D430E"/>
    <w:rsid w:val="003D47F3"/>
    <w:rsid w:val="003D4917"/>
    <w:rsid w:val="003D591A"/>
    <w:rsid w:val="003D6DFA"/>
    <w:rsid w:val="003E2458"/>
    <w:rsid w:val="003E51E3"/>
    <w:rsid w:val="003E59FB"/>
    <w:rsid w:val="003E5DA2"/>
    <w:rsid w:val="003E683C"/>
    <w:rsid w:val="003F077D"/>
    <w:rsid w:val="003F516B"/>
    <w:rsid w:val="003F765A"/>
    <w:rsid w:val="003F7819"/>
    <w:rsid w:val="00402AFC"/>
    <w:rsid w:val="00402C04"/>
    <w:rsid w:val="00405B52"/>
    <w:rsid w:val="00411D72"/>
    <w:rsid w:val="00412285"/>
    <w:rsid w:val="0041256A"/>
    <w:rsid w:val="00412CB5"/>
    <w:rsid w:val="0041427A"/>
    <w:rsid w:val="0041428E"/>
    <w:rsid w:val="00414B9E"/>
    <w:rsid w:val="004153E5"/>
    <w:rsid w:val="00416CB0"/>
    <w:rsid w:val="004170AC"/>
    <w:rsid w:val="004175AB"/>
    <w:rsid w:val="004224FB"/>
    <w:rsid w:val="00423FA7"/>
    <w:rsid w:val="0042618F"/>
    <w:rsid w:val="004276F7"/>
    <w:rsid w:val="00433BDE"/>
    <w:rsid w:val="00435CFF"/>
    <w:rsid w:val="00437E89"/>
    <w:rsid w:val="00440076"/>
    <w:rsid w:val="00442AA2"/>
    <w:rsid w:val="004460B5"/>
    <w:rsid w:val="00446706"/>
    <w:rsid w:val="004473CF"/>
    <w:rsid w:val="004535CE"/>
    <w:rsid w:val="00456182"/>
    <w:rsid w:val="004562ED"/>
    <w:rsid w:val="00460C74"/>
    <w:rsid w:val="004647AD"/>
    <w:rsid w:val="0046669E"/>
    <w:rsid w:val="0046780C"/>
    <w:rsid w:val="0046792E"/>
    <w:rsid w:val="00467B88"/>
    <w:rsid w:val="00471AB3"/>
    <w:rsid w:val="004733CD"/>
    <w:rsid w:val="0047364C"/>
    <w:rsid w:val="00474DA5"/>
    <w:rsid w:val="00475079"/>
    <w:rsid w:val="00476E50"/>
    <w:rsid w:val="00481523"/>
    <w:rsid w:val="00484448"/>
    <w:rsid w:val="0048679D"/>
    <w:rsid w:val="00487F7F"/>
    <w:rsid w:val="004916B1"/>
    <w:rsid w:val="00491C95"/>
    <w:rsid w:val="004925F9"/>
    <w:rsid w:val="00494914"/>
    <w:rsid w:val="004958EF"/>
    <w:rsid w:val="00496EEF"/>
    <w:rsid w:val="00497094"/>
    <w:rsid w:val="00497426"/>
    <w:rsid w:val="004975BB"/>
    <w:rsid w:val="004A095C"/>
    <w:rsid w:val="004A1A87"/>
    <w:rsid w:val="004A4A20"/>
    <w:rsid w:val="004A571D"/>
    <w:rsid w:val="004A5BAF"/>
    <w:rsid w:val="004B1AB9"/>
    <w:rsid w:val="004B3234"/>
    <w:rsid w:val="004B7D24"/>
    <w:rsid w:val="004C079B"/>
    <w:rsid w:val="004C0F55"/>
    <w:rsid w:val="004C4693"/>
    <w:rsid w:val="004C4B18"/>
    <w:rsid w:val="004C54DB"/>
    <w:rsid w:val="004D0643"/>
    <w:rsid w:val="004D37CB"/>
    <w:rsid w:val="004D3E77"/>
    <w:rsid w:val="004D44B3"/>
    <w:rsid w:val="004D4BF4"/>
    <w:rsid w:val="004D5A95"/>
    <w:rsid w:val="004D6F38"/>
    <w:rsid w:val="004D710E"/>
    <w:rsid w:val="004E01EE"/>
    <w:rsid w:val="004E143C"/>
    <w:rsid w:val="004E15AD"/>
    <w:rsid w:val="004E2ED2"/>
    <w:rsid w:val="004E6765"/>
    <w:rsid w:val="004F2D75"/>
    <w:rsid w:val="004F4DE2"/>
    <w:rsid w:val="004F5AD6"/>
    <w:rsid w:val="004F6F90"/>
    <w:rsid w:val="005013A4"/>
    <w:rsid w:val="0050164A"/>
    <w:rsid w:val="005032E0"/>
    <w:rsid w:val="005074F3"/>
    <w:rsid w:val="00515490"/>
    <w:rsid w:val="005159D0"/>
    <w:rsid w:val="00515DCC"/>
    <w:rsid w:val="00517B44"/>
    <w:rsid w:val="00520C34"/>
    <w:rsid w:val="00522DA0"/>
    <w:rsid w:val="005240AA"/>
    <w:rsid w:val="005248CD"/>
    <w:rsid w:val="00525DD5"/>
    <w:rsid w:val="00531008"/>
    <w:rsid w:val="005319A0"/>
    <w:rsid w:val="00532856"/>
    <w:rsid w:val="00532EED"/>
    <w:rsid w:val="005338E3"/>
    <w:rsid w:val="00533B5E"/>
    <w:rsid w:val="005348E9"/>
    <w:rsid w:val="00534A8D"/>
    <w:rsid w:val="00535649"/>
    <w:rsid w:val="0053606A"/>
    <w:rsid w:val="005410C4"/>
    <w:rsid w:val="00542493"/>
    <w:rsid w:val="00543237"/>
    <w:rsid w:val="00544DBA"/>
    <w:rsid w:val="0054675D"/>
    <w:rsid w:val="0054724F"/>
    <w:rsid w:val="005475ED"/>
    <w:rsid w:val="005500BD"/>
    <w:rsid w:val="005537B5"/>
    <w:rsid w:val="00557E1A"/>
    <w:rsid w:val="00562BD0"/>
    <w:rsid w:val="005676B5"/>
    <w:rsid w:val="00571F31"/>
    <w:rsid w:val="005730D4"/>
    <w:rsid w:val="0057354C"/>
    <w:rsid w:val="005750FD"/>
    <w:rsid w:val="005757F7"/>
    <w:rsid w:val="0058035B"/>
    <w:rsid w:val="00581444"/>
    <w:rsid w:val="00582DA9"/>
    <w:rsid w:val="00583451"/>
    <w:rsid w:val="00584B39"/>
    <w:rsid w:val="00590298"/>
    <w:rsid w:val="00590743"/>
    <w:rsid w:val="00592397"/>
    <w:rsid w:val="00592F32"/>
    <w:rsid w:val="00594917"/>
    <w:rsid w:val="005952E9"/>
    <w:rsid w:val="00595868"/>
    <w:rsid w:val="0059607D"/>
    <w:rsid w:val="0059760A"/>
    <w:rsid w:val="005A08B2"/>
    <w:rsid w:val="005A3444"/>
    <w:rsid w:val="005A47C5"/>
    <w:rsid w:val="005A6503"/>
    <w:rsid w:val="005A7B3E"/>
    <w:rsid w:val="005B184D"/>
    <w:rsid w:val="005B4223"/>
    <w:rsid w:val="005B5DCE"/>
    <w:rsid w:val="005B6801"/>
    <w:rsid w:val="005C183D"/>
    <w:rsid w:val="005C3B57"/>
    <w:rsid w:val="005D21E5"/>
    <w:rsid w:val="005D4555"/>
    <w:rsid w:val="005D5752"/>
    <w:rsid w:val="005E064B"/>
    <w:rsid w:val="005E2324"/>
    <w:rsid w:val="005E51D2"/>
    <w:rsid w:val="005E579A"/>
    <w:rsid w:val="005F1018"/>
    <w:rsid w:val="005F228B"/>
    <w:rsid w:val="00601224"/>
    <w:rsid w:val="00603860"/>
    <w:rsid w:val="006040BB"/>
    <w:rsid w:val="00605B74"/>
    <w:rsid w:val="00607D29"/>
    <w:rsid w:val="0061011E"/>
    <w:rsid w:val="00612A40"/>
    <w:rsid w:val="00614BE9"/>
    <w:rsid w:val="006201CF"/>
    <w:rsid w:val="00620A08"/>
    <w:rsid w:val="006219CB"/>
    <w:rsid w:val="00623AA3"/>
    <w:rsid w:val="00623E44"/>
    <w:rsid w:val="0062400D"/>
    <w:rsid w:val="00624B5E"/>
    <w:rsid w:val="006251DD"/>
    <w:rsid w:val="006252AF"/>
    <w:rsid w:val="00626CBD"/>
    <w:rsid w:val="00634238"/>
    <w:rsid w:val="00634502"/>
    <w:rsid w:val="00635156"/>
    <w:rsid w:val="006352B7"/>
    <w:rsid w:val="00636821"/>
    <w:rsid w:val="00640904"/>
    <w:rsid w:val="0064336A"/>
    <w:rsid w:val="00647A63"/>
    <w:rsid w:val="00651703"/>
    <w:rsid w:val="006531BB"/>
    <w:rsid w:val="00653D14"/>
    <w:rsid w:val="00654861"/>
    <w:rsid w:val="006633E0"/>
    <w:rsid w:val="006636D1"/>
    <w:rsid w:val="00663A96"/>
    <w:rsid w:val="00664086"/>
    <w:rsid w:val="0066504A"/>
    <w:rsid w:val="00665098"/>
    <w:rsid w:val="00666218"/>
    <w:rsid w:val="0067487A"/>
    <w:rsid w:val="0067525D"/>
    <w:rsid w:val="00683472"/>
    <w:rsid w:val="00683A88"/>
    <w:rsid w:val="00684E59"/>
    <w:rsid w:val="00686444"/>
    <w:rsid w:val="00694C32"/>
    <w:rsid w:val="00695B28"/>
    <w:rsid w:val="00696665"/>
    <w:rsid w:val="00696C5C"/>
    <w:rsid w:val="006977B9"/>
    <w:rsid w:val="006A03FF"/>
    <w:rsid w:val="006A0B8C"/>
    <w:rsid w:val="006A2110"/>
    <w:rsid w:val="006A2337"/>
    <w:rsid w:val="006A2B0B"/>
    <w:rsid w:val="006A5D13"/>
    <w:rsid w:val="006A6F47"/>
    <w:rsid w:val="006A7699"/>
    <w:rsid w:val="006B28E2"/>
    <w:rsid w:val="006B36ED"/>
    <w:rsid w:val="006B38F6"/>
    <w:rsid w:val="006B5500"/>
    <w:rsid w:val="006B5CEE"/>
    <w:rsid w:val="006B69D0"/>
    <w:rsid w:val="006B6FF6"/>
    <w:rsid w:val="006C50E4"/>
    <w:rsid w:val="006C7C3D"/>
    <w:rsid w:val="006D484E"/>
    <w:rsid w:val="006D4AF3"/>
    <w:rsid w:val="006D630A"/>
    <w:rsid w:val="006E001B"/>
    <w:rsid w:val="006F1780"/>
    <w:rsid w:val="006F2E01"/>
    <w:rsid w:val="006F4527"/>
    <w:rsid w:val="006F5C57"/>
    <w:rsid w:val="006F5D9A"/>
    <w:rsid w:val="007025C0"/>
    <w:rsid w:val="0070515B"/>
    <w:rsid w:val="0070546A"/>
    <w:rsid w:val="00711CC2"/>
    <w:rsid w:val="007127B6"/>
    <w:rsid w:val="00721E02"/>
    <w:rsid w:val="00721E67"/>
    <w:rsid w:val="007236F1"/>
    <w:rsid w:val="00727547"/>
    <w:rsid w:val="00727F00"/>
    <w:rsid w:val="00730E22"/>
    <w:rsid w:val="00730F4B"/>
    <w:rsid w:val="007323CB"/>
    <w:rsid w:val="0073313B"/>
    <w:rsid w:val="0073356F"/>
    <w:rsid w:val="00743EC0"/>
    <w:rsid w:val="0074530A"/>
    <w:rsid w:val="007456C3"/>
    <w:rsid w:val="00750C9D"/>
    <w:rsid w:val="00754409"/>
    <w:rsid w:val="00754797"/>
    <w:rsid w:val="0075511F"/>
    <w:rsid w:val="00761982"/>
    <w:rsid w:val="007654B1"/>
    <w:rsid w:val="00775091"/>
    <w:rsid w:val="007752D3"/>
    <w:rsid w:val="00776506"/>
    <w:rsid w:val="00776B82"/>
    <w:rsid w:val="007777E3"/>
    <w:rsid w:val="00784925"/>
    <w:rsid w:val="0078598B"/>
    <w:rsid w:val="00791898"/>
    <w:rsid w:val="00794632"/>
    <w:rsid w:val="00794998"/>
    <w:rsid w:val="00795EF3"/>
    <w:rsid w:val="00796049"/>
    <w:rsid w:val="007A69A7"/>
    <w:rsid w:val="007A72C6"/>
    <w:rsid w:val="007B0391"/>
    <w:rsid w:val="007B1B9C"/>
    <w:rsid w:val="007B418A"/>
    <w:rsid w:val="007B52A4"/>
    <w:rsid w:val="007B6D3F"/>
    <w:rsid w:val="007B75CE"/>
    <w:rsid w:val="007C08B7"/>
    <w:rsid w:val="007C1109"/>
    <w:rsid w:val="007C2256"/>
    <w:rsid w:val="007C440F"/>
    <w:rsid w:val="007C6CBB"/>
    <w:rsid w:val="007C6D1D"/>
    <w:rsid w:val="007D2504"/>
    <w:rsid w:val="007D44A7"/>
    <w:rsid w:val="007D53A0"/>
    <w:rsid w:val="007E0C0F"/>
    <w:rsid w:val="007E5B7C"/>
    <w:rsid w:val="007E7135"/>
    <w:rsid w:val="007F084F"/>
    <w:rsid w:val="007F0A15"/>
    <w:rsid w:val="007F700D"/>
    <w:rsid w:val="0080009B"/>
    <w:rsid w:val="00800848"/>
    <w:rsid w:val="00802591"/>
    <w:rsid w:val="0080263A"/>
    <w:rsid w:val="00803113"/>
    <w:rsid w:val="0080375F"/>
    <w:rsid w:val="0080396B"/>
    <w:rsid w:val="008050E4"/>
    <w:rsid w:val="00805EFB"/>
    <w:rsid w:val="00811501"/>
    <w:rsid w:val="00812AF0"/>
    <w:rsid w:val="008137FC"/>
    <w:rsid w:val="0081428C"/>
    <w:rsid w:val="00816002"/>
    <w:rsid w:val="008168C8"/>
    <w:rsid w:val="00817345"/>
    <w:rsid w:val="00817695"/>
    <w:rsid w:val="00821391"/>
    <w:rsid w:val="008266CB"/>
    <w:rsid w:val="00836720"/>
    <w:rsid w:val="00836FD5"/>
    <w:rsid w:val="00840955"/>
    <w:rsid w:val="00843F56"/>
    <w:rsid w:val="0085042C"/>
    <w:rsid w:val="0085084F"/>
    <w:rsid w:val="00851BC5"/>
    <w:rsid w:val="008526ED"/>
    <w:rsid w:val="00853146"/>
    <w:rsid w:val="00853B6C"/>
    <w:rsid w:val="008641BD"/>
    <w:rsid w:val="00865CA9"/>
    <w:rsid w:val="00867F5B"/>
    <w:rsid w:val="00881C5E"/>
    <w:rsid w:val="008832BD"/>
    <w:rsid w:val="0088420C"/>
    <w:rsid w:val="00887256"/>
    <w:rsid w:val="00887B59"/>
    <w:rsid w:val="008A1663"/>
    <w:rsid w:val="008A1ECF"/>
    <w:rsid w:val="008A2F41"/>
    <w:rsid w:val="008A314D"/>
    <w:rsid w:val="008A3758"/>
    <w:rsid w:val="008A4D45"/>
    <w:rsid w:val="008A572D"/>
    <w:rsid w:val="008B1BFF"/>
    <w:rsid w:val="008B1DF6"/>
    <w:rsid w:val="008B22AC"/>
    <w:rsid w:val="008B326B"/>
    <w:rsid w:val="008B5EBE"/>
    <w:rsid w:val="008C183C"/>
    <w:rsid w:val="008C2290"/>
    <w:rsid w:val="008C25DB"/>
    <w:rsid w:val="008C4791"/>
    <w:rsid w:val="008C4DF8"/>
    <w:rsid w:val="008C50DC"/>
    <w:rsid w:val="008C79BC"/>
    <w:rsid w:val="008D1A53"/>
    <w:rsid w:val="008D54C6"/>
    <w:rsid w:val="008D5CD8"/>
    <w:rsid w:val="008D6067"/>
    <w:rsid w:val="008D63A9"/>
    <w:rsid w:val="008D7A6D"/>
    <w:rsid w:val="008E0F70"/>
    <w:rsid w:val="008E1ED0"/>
    <w:rsid w:val="008E3F56"/>
    <w:rsid w:val="008E410A"/>
    <w:rsid w:val="008E4C67"/>
    <w:rsid w:val="008F3BE3"/>
    <w:rsid w:val="008F3F6C"/>
    <w:rsid w:val="008F4394"/>
    <w:rsid w:val="008F5C3B"/>
    <w:rsid w:val="00900D55"/>
    <w:rsid w:val="00902C0E"/>
    <w:rsid w:val="00903008"/>
    <w:rsid w:val="00907A40"/>
    <w:rsid w:val="009100BB"/>
    <w:rsid w:val="00910B79"/>
    <w:rsid w:val="009138E4"/>
    <w:rsid w:val="009159C8"/>
    <w:rsid w:val="009170AA"/>
    <w:rsid w:val="00923A0D"/>
    <w:rsid w:val="00924BCA"/>
    <w:rsid w:val="00927EC6"/>
    <w:rsid w:val="0093094F"/>
    <w:rsid w:val="00931B8D"/>
    <w:rsid w:val="00933021"/>
    <w:rsid w:val="009348A5"/>
    <w:rsid w:val="009373E6"/>
    <w:rsid w:val="0094235D"/>
    <w:rsid w:val="00945C44"/>
    <w:rsid w:val="00945FA1"/>
    <w:rsid w:val="009511F7"/>
    <w:rsid w:val="00951F8B"/>
    <w:rsid w:val="009523AF"/>
    <w:rsid w:val="009535D0"/>
    <w:rsid w:val="00955B59"/>
    <w:rsid w:val="00960150"/>
    <w:rsid w:val="009604B9"/>
    <w:rsid w:val="00960BF2"/>
    <w:rsid w:val="00960D4B"/>
    <w:rsid w:val="00960E4D"/>
    <w:rsid w:val="00963EE3"/>
    <w:rsid w:val="00966D10"/>
    <w:rsid w:val="00967574"/>
    <w:rsid w:val="00967B92"/>
    <w:rsid w:val="009703C7"/>
    <w:rsid w:val="00970D8F"/>
    <w:rsid w:val="00971B2A"/>
    <w:rsid w:val="00972A06"/>
    <w:rsid w:val="0097349C"/>
    <w:rsid w:val="009765A8"/>
    <w:rsid w:val="00976B06"/>
    <w:rsid w:val="0097719A"/>
    <w:rsid w:val="009805BE"/>
    <w:rsid w:val="00980BC7"/>
    <w:rsid w:val="00984EE6"/>
    <w:rsid w:val="0099080A"/>
    <w:rsid w:val="00994CD9"/>
    <w:rsid w:val="00996DEF"/>
    <w:rsid w:val="009A0618"/>
    <w:rsid w:val="009A358B"/>
    <w:rsid w:val="009A6060"/>
    <w:rsid w:val="009A6982"/>
    <w:rsid w:val="009B00F8"/>
    <w:rsid w:val="009B0BB4"/>
    <w:rsid w:val="009B214E"/>
    <w:rsid w:val="009B3BC5"/>
    <w:rsid w:val="009B5418"/>
    <w:rsid w:val="009C0E32"/>
    <w:rsid w:val="009C145B"/>
    <w:rsid w:val="009C2890"/>
    <w:rsid w:val="009C2AEB"/>
    <w:rsid w:val="009C2AFE"/>
    <w:rsid w:val="009C3585"/>
    <w:rsid w:val="009C3EEA"/>
    <w:rsid w:val="009C5A07"/>
    <w:rsid w:val="009C7057"/>
    <w:rsid w:val="009C7D41"/>
    <w:rsid w:val="009D1376"/>
    <w:rsid w:val="009D2680"/>
    <w:rsid w:val="009D27CB"/>
    <w:rsid w:val="009D359A"/>
    <w:rsid w:val="009E1720"/>
    <w:rsid w:val="009E1FBC"/>
    <w:rsid w:val="009E3960"/>
    <w:rsid w:val="009E3D2D"/>
    <w:rsid w:val="009E47C7"/>
    <w:rsid w:val="009E5E79"/>
    <w:rsid w:val="009E6780"/>
    <w:rsid w:val="009E71BE"/>
    <w:rsid w:val="009E7A84"/>
    <w:rsid w:val="009E7BFE"/>
    <w:rsid w:val="009F220D"/>
    <w:rsid w:val="009F5F9C"/>
    <w:rsid w:val="009F7B3C"/>
    <w:rsid w:val="00A03790"/>
    <w:rsid w:val="00A052E9"/>
    <w:rsid w:val="00A14D5C"/>
    <w:rsid w:val="00A15330"/>
    <w:rsid w:val="00A154A1"/>
    <w:rsid w:val="00A2563F"/>
    <w:rsid w:val="00A2585A"/>
    <w:rsid w:val="00A265B4"/>
    <w:rsid w:val="00A27EF6"/>
    <w:rsid w:val="00A31737"/>
    <w:rsid w:val="00A32B31"/>
    <w:rsid w:val="00A340F7"/>
    <w:rsid w:val="00A35884"/>
    <w:rsid w:val="00A35D7B"/>
    <w:rsid w:val="00A36D29"/>
    <w:rsid w:val="00A37DB9"/>
    <w:rsid w:val="00A41A8A"/>
    <w:rsid w:val="00A42D55"/>
    <w:rsid w:val="00A447A5"/>
    <w:rsid w:val="00A44BD3"/>
    <w:rsid w:val="00A45CEE"/>
    <w:rsid w:val="00A47B44"/>
    <w:rsid w:val="00A50FB0"/>
    <w:rsid w:val="00A5407C"/>
    <w:rsid w:val="00A6413E"/>
    <w:rsid w:val="00A675DD"/>
    <w:rsid w:val="00A710AF"/>
    <w:rsid w:val="00A720A4"/>
    <w:rsid w:val="00A72838"/>
    <w:rsid w:val="00A768C3"/>
    <w:rsid w:val="00A820C7"/>
    <w:rsid w:val="00A84577"/>
    <w:rsid w:val="00A8628F"/>
    <w:rsid w:val="00A9156F"/>
    <w:rsid w:val="00A97E00"/>
    <w:rsid w:val="00AA15DC"/>
    <w:rsid w:val="00AA1EBE"/>
    <w:rsid w:val="00AA66CE"/>
    <w:rsid w:val="00AA6E77"/>
    <w:rsid w:val="00AB2F41"/>
    <w:rsid w:val="00AB4079"/>
    <w:rsid w:val="00AB55D4"/>
    <w:rsid w:val="00AB7105"/>
    <w:rsid w:val="00AC016E"/>
    <w:rsid w:val="00AC11E2"/>
    <w:rsid w:val="00AC31F0"/>
    <w:rsid w:val="00AC4338"/>
    <w:rsid w:val="00AC5996"/>
    <w:rsid w:val="00AD1604"/>
    <w:rsid w:val="00AD2A24"/>
    <w:rsid w:val="00AD509E"/>
    <w:rsid w:val="00AD55FD"/>
    <w:rsid w:val="00AD7FF9"/>
    <w:rsid w:val="00AE0B1E"/>
    <w:rsid w:val="00AE41B4"/>
    <w:rsid w:val="00AF2239"/>
    <w:rsid w:val="00AF226D"/>
    <w:rsid w:val="00AF4ED1"/>
    <w:rsid w:val="00AF6427"/>
    <w:rsid w:val="00AF68C7"/>
    <w:rsid w:val="00AF6C74"/>
    <w:rsid w:val="00AF71DF"/>
    <w:rsid w:val="00B00650"/>
    <w:rsid w:val="00B00A01"/>
    <w:rsid w:val="00B056E5"/>
    <w:rsid w:val="00B05BB9"/>
    <w:rsid w:val="00B073FD"/>
    <w:rsid w:val="00B1118E"/>
    <w:rsid w:val="00B159AC"/>
    <w:rsid w:val="00B209F5"/>
    <w:rsid w:val="00B221ED"/>
    <w:rsid w:val="00B234D1"/>
    <w:rsid w:val="00B23977"/>
    <w:rsid w:val="00B250CD"/>
    <w:rsid w:val="00B275BC"/>
    <w:rsid w:val="00B3269C"/>
    <w:rsid w:val="00B340A1"/>
    <w:rsid w:val="00B3461C"/>
    <w:rsid w:val="00B36C08"/>
    <w:rsid w:val="00B42AA8"/>
    <w:rsid w:val="00B42CCB"/>
    <w:rsid w:val="00B430FB"/>
    <w:rsid w:val="00B43E3D"/>
    <w:rsid w:val="00B52E03"/>
    <w:rsid w:val="00B55947"/>
    <w:rsid w:val="00B603AC"/>
    <w:rsid w:val="00B64CC3"/>
    <w:rsid w:val="00B670C4"/>
    <w:rsid w:val="00B730C5"/>
    <w:rsid w:val="00B73DF8"/>
    <w:rsid w:val="00B74A02"/>
    <w:rsid w:val="00B82765"/>
    <w:rsid w:val="00B858E4"/>
    <w:rsid w:val="00B8681E"/>
    <w:rsid w:val="00B8727E"/>
    <w:rsid w:val="00B87945"/>
    <w:rsid w:val="00B91783"/>
    <w:rsid w:val="00B91DBE"/>
    <w:rsid w:val="00B93D9A"/>
    <w:rsid w:val="00B95833"/>
    <w:rsid w:val="00BA1FE4"/>
    <w:rsid w:val="00BA5427"/>
    <w:rsid w:val="00BA7B23"/>
    <w:rsid w:val="00BB0A58"/>
    <w:rsid w:val="00BB1D0C"/>
    <w:rsid w:val="00BB6A89"/>
    <w:rsid w:val="00BB70E5"/>
    <w:rsid w:val="00BC451A"/>
    <w:rsid w:val="00BC4BC5"/>
    <w:rsid w:val="00BC6ABA"/>
    <w:rsid w:val="00BC78F8"/>
    <w:rsid w:val="00BD262D"/>
    <w:rsid w:val="00BD37B5"/>
    <w:rsid w:val="00BD3BB3"/>
    <w:rsid w:val="00BD5C08"/>
    <w:rsid w:val="00BD6096"/>
    <w:rsid w:val="00BD6272"/>
    <w:rsid w:val="00BD6F90"/>
    <w:rsid w:val="00BE0944"/>
    <w:rsid w:val="00BE4D64"/>
    <w:rsid w:val="00BE53AD"/>
    <w:rsid w:val="00BE7009"/>
    <w:rsid w:val="00BF12A1"/>
    <w:rsid w:val="00BF1B59"/>
    <w:rsid w:val="00BF6876"/>
    <w:rsid w:val="00C0520F"/>
    <w:rsid w:val="00C0534F"/>
    <w:rsid w:val="00C10988"/>
    <w:rsid w:val="00C204B3"/>
    <w:rsid w:val="00C20F82"/>
    <w:rsid w:val="00C21112"/>
    <w:rsid w:val="00C21AE1"/>
    <w:rsid w:val="00C2356F"/>
    <w:rsid w:val="00C23878"/>
    <w:rsid w:val="00C24911"/>
    <w:rsid w:val="00C264DB"/>
    <w:rsid w:val="00C27A7B"/>
    <w:rsid w:val="00C30804"/>
    <w:rsid w:val="00C31A21"/>
    <w:rsid w:val="00C34783"/>
    <w:rsid w:val="00C3579B"/>
    <w:rsid w:val="00C36DEB"/>
    <w:rsid w:val="00C426DA"/>
    <w:rsid w:val="00C4283F"/>
    <w:rsid w:val="00C43BA8"/>
    <w:rsid w:val="00C46FF2"/>
    <w:rsid w:val="00C51C02"/>
    <w:rsid w:val="00C56A52"/>
    <w:rsid w:val="00C64C84"/>
    <w:rsid w:val="00C67296"/>
    <w:rsid w:val="00C81CDC"/>
    <w:rsid w:val="00C83B76"/>
    <w:rsid w:val="00C84991"/>
    <w:rsid w:val="00C86213"/>
    <w:rsid w:val="00C9206A"/>
    <w:rsid w:val="00C926BC"/>
    <w:rsid w:val="00C92B5A"/>
    <w:rsid w:val="00C92F6A"/>
    <w:rsid w:val="00C9323B"/>
    <w:rsid w:val="00C9451E"/>
    <w:rsid w:val="00C9746D"/>
    <w:rsid w:val="00C9749A"/>
    <w:rsid w:val="00CA0E63"/>
    <w:rsid w:val="00CA11DB"/>
    <w:rsid w:val="00CA3746"/>
    <w:rsid w:val="00CA4E7A"/>
    <w:rsid w:val="00CA503B"/>
    <w:rsid w:val="00CA6EA2"/>
    <w:rsid w:val="00CA750F"/>
    <w:rsid w:val="00CB136A"/>
    <w:rsid w:val="00CB2584"/>
    <w:rsid w:val="00CB37CD"/>
    <w:rsid w:val="00CB431A"/>
    <w:rsid w:val="00CC00B7"/>
    <w:rsid w:val="00CC00F7"/>
    <w:rsid w:val="00CC05F6"/>
    <w:rsid w:val="00CC21A9"/>
    <w:rsid w:val="00CD0FEC"/>
    <w:rsid w:val="00CD142E"/>
    <w:rsid w:val="00CD17AC"/>
    <w:rsid w:val="00CD2195"/>
    <w:rsid w:val="00CD5963"/>
    <w:rsid w:val="00CD749C"/>
    <w:rsid w:val="00CE01D7"/>
    <w:rsid w:val="00CE0BB0"/>
    <w:rsid w:val="00CE0D9B"/>
    <w:rsid w:val="00CE3082"/>
    <w:rsid w:val="00CE3736"/>
    <w:rsid w:val="00CE43AC"/>
    <w:rsid w:val="00CF030A"/>
    <w:rsid w:val="00CF268C"/>
    <w:rsid w:val="00CF5357"/>
    <w:rsid w:val="00CF6379"/>
    <w:rsid w:val="00D0196F"/>
    <w:rsid w:val="00D04EEB"/>
    <w:rsid w:val="00D05DF2"/>
    <w:rsid w:val="00D1118E"/>
    <w:rsid w:val="00D130A5"/>
    <w:rsid w:val="00D133F5"/>
    <w:rsid w:val="00D13D11"/>
    <w:rsid w:val="00D150A3"/>
    <w:rsid w:val="00D162F1"/>
    <w:rsid w:val="00D16B35"/>
    <w:rsid w:val="00D1763F"/>
    <w:rsid w:val="00D2052B"/>
    <w:rsid w:val="00D215E0"/>
    <w:rsid w:val="00D21C6D"/>
    <w:rsid w:val="00D23339"/>
    <w:rsid w:val="00D2507D"/>
    <w:rsid w:val="00D25659"/>
    <w:rsid w:val="00D267B6"/>
    <w:rsid w:val="00D270FB"/>
    <w:rsid w:val="00D2757C"/>
    <w:rsid w:val="00D277FB"/>
    <w:rsid w:val="00D3375D"/>
    <w:rsid w:val="00D3399F"/>
    <w:rsid w:val="00D3468C"/>
    <w:rsid w:val="00D40D9F"/>
    <w:rsid w:val="00D45A5B"/>
    <w:rsid w:val="00D461E6"/>
    <w:rsid w:val="00D4760A"/>
    <w:rsid w:val="00D52239"/>
    <w:rsid w:val="00D53C1E"/>
    <w:rsid w:val="00D551D7"/>
    <w:rsid w:val="00D55274"/>
    <w:rsid w:val="00D56098"/>
    <w:rsid w:val="00D56293"/>
    <w:rsid w:val="00D60A85"/>
    <w:rsid w:val="00D6157E"/>
    <w:rsid w:val="00D62092"/>
    <w:rsid w:val="00D631BB"/>
    <w:rsid w:val="00D63E83"/>
    <w:rsid w:val="00D70B59"/>
    <w:rsid w:val="00D733BE"/>
    <w:rsid w:val="00D8414C"/>
    <w:rsid w:val="00D85F29"/>
    <w:rsid w:val="00D90C8F"/>
    <w:rsid w:val="00D93189"/>
    <w:rsid w:val="00D94AD0"/>
    <w:rsid w:val="00D97219"/>
    <w:rsid w:val="00DA1320"/>
    <w:rsid w:val="00DA2938"/>
    <w:rsid w:val="00DA365D"/>
    <w:rsid w:val="00DA4F6E"/>
    <w:rsid w:val="00DA7481"/>
    <w:rsid w:val="00DA7E48"/>
    <w:rsid w:val="00DB0324"/>
    <w:rsid w:val="00DB373A"/>
    <w:rsid w:val="00DB69F9"/>
    <w:rsid w:val="00DB7F68"/>
    <w:rsid w:val="00DC2431"/>
    <w:rsid w:val="00DC26CC"/>
    <w:rsid w:val="00DC2FD5"/>
    <w:rsid w:val="00DC7B3D"/>
    <w:rsid w:val="00DD06F7"/>
    <w:rsid w:val="00DD1A82"/>
    <w:rsid w:val="00DD4238"/>
    <w:rsid w:val="00DE0175"/>
    <w:rsid w:val="00DE3554"/>
    <w:rsid w:val="00DE50CD"/>
    <w:rsid w:val="00DE693A"/>
    <w:rsid w:val="00DF084B"/>
    <w:rsid w:val="00DF54B8"/>
    <w:rsid w:val="00DF6656"/>
    <w:rsid w:val="00E028F0"/>
    <w:rsid w:val="00E036EE"/>
    <w:rsid w:val="00E0457E"/>
    <w:rsid w:val="00E060BC"/>
    <w:rsid w:val="00E06C38"/>
    <w:rsid w:val="00E14C5D"/>
    <w:rsid w:val="00E14EF2"/>
    <w:rsid w:val="00E171BC"/>
    <w:rsid w:val="00E23360"/>
    <w:rsid w:val="00E233B8"/>
    <w:rsid w:val="00E233C1"/>
    <w:rsid w:val="00E2378D"/>
    <w:rsid w:val="00E2711F"/>
    <w:rsid w:val="00E27D71"/>
    <w:rsid w:val="00E31488"/>
    <w:rsid w:val="00E34515"/>
    <w:rsid w:val="00E44476"/>
    <w:rsid w:val="00E4546D"/>
    <w:rsid w:val="00E455EA"/>
    <w:rsid w:val="00E4563F"/>
    <w:rsid w:val="00E45DF5"/>
    <w:rsid w:val="00E466BA"/>
    <w:rsid w:val="00E46A48"/>
    <w:rsid w:val="00E47FD8"/>
    <w:rsid w:val="00E51078"/>
    <w:rsid w:val="00E558E9"/>
    <w:rsid w:val="00E5708C"/>
    <w:rsid w:val="00E57409"/>
    <w:rsid w:val="00E60603"/>
    <w:rsid w:val="00E62B2E"/>
    <w:rsid w:val="00E640E2"/>
    <w:rsid w:val="00E64373"/>
    <w:rsid w:val="00E64C9C"/>
    <w:rsid w:val="00E65CCF"/>
    <w:rsid w:val="00E66200"/>
    <w:rsid w:val="00E66968"/>
    <w:rsid w:val="00E67B3E"/>
    <w:rsid w:val="00E755E4"/>
    <w:rsid w:val="00E76EF0"/>
    <w:rsid w:val="00E80B97"/>
    <w:rsid w:val="00E848F5"/>
    <w:rsid w:val="00E84951"/>
    <w:rsid w:val="00E84E29"/>
    <w:rsid w:val="00E8599E"/>
    <w:rsid w:val="00E91A69"/>
    <w:rsid w:val="00E92F75"/>
    <w:rsid w:val="00E94A47"/>
    <w:rsid w:val="00E96CE0"/>
    <w:rsid w:val="00E96D7B"/>
    <w:rsid w:val="00E96F82"/>
    <w:rsid w:val="00EA0006"/>
    <w:rsid w:val="00EA29CE"/>
    <w:rsid w:val="00EA7058"/>
    <w:rsid w:val="00EA707A"/>
    <w:rsid w:val="00EA7209"/>
    <w:rsid w:val="00EA75A2"/>
    <w:rsid w:val="00EB3A85"/>
    <w:rsid w:val="00EB3DF1"/>
    <w:rsid w:val="00EB403F"/>
    <w:rsid w:val="00EB4C76"/>
    <w:rsid w:val="00EB58B0"/>
    <w:rsid w:val="00EB5CB8"/>
    <w:rsid w:val="00EC082A"/>
    <w:rsid w:val="00EC1705"/>
    <w:rsid w:val="00EC48D2"/>
    <w:rsid w:val="00EC76E1"/>
    <w:rsid w:val="00ED344D"/>
    <w:rsid w:val="00ED4638"/>
    <w:rsid w:val="00ED465F"/>
    <w:rsid w:val="00ED72C2"/>
    <w:rsid w:val="00EE4588"/>
    <w:rsid w:val="00EE4FC7"/>
    <w:rsid w:val="00EE745F"/>
    <w:rsid w:val="00EF2A42"/>
    <w:rsid w:val="00EF5F5B"/>
    <w:rsid w:val="00EF6F40"/>
    <w:rsid w:val="00F024DA"/>
    <w:rsid w:val="00F04C8F"/>
    <w:rsid w:val="00F1077F"/>
    <w:rsid w:val="00F11F35"/>
    <w:rsid w:val="00F13C22"/>
    <w:rsid w:val="00F13DD4"/>
    <w:rsid w:val="00F1463E"/>
    <w:rsid w:val="00F156E7"/>
    <w:rsid w:val="00F15804"/>
    <w:rsid w:val="00F16AB5"/>
    <w:rsid w:val="00F17592"/>
    <w:rsid w:val="00F17E19"/>
    <w:rsid w:val="00F20643"/>
    <w:rsid w:val="00F21FEF"/>
    <w:rsid w:val="00F24D00"/>
    <w:rsid w:val="00F24DB0"/>
    <w:rsid w:val="00F25219"/>
    <w:rsid w:val="00F2573E"/>
    <w:rsid w:val="00F26FC2"/>
    <w:rsid w:val="00F30474"/>
    <w:rsid w:val="00F30B54"/>
    <w:rsid w:val="00F3115D"/>
    <w:rsid w:val="00F31F89"/>
    <w:rsid w:val="00F3326B"/>
    <w:rsid w:val="00F349F0"/>
    <w:rsid w:val="00F37562"/>
    <w:rsid w:val="00F4432D"/>
    <w:rsid w:val="00F45016"/>
    <w:rsid w:val="00F4632D"/>
    <w:rsid w:val="00F506D4"/>
    <w:rsid w:val="00F50C29"/>
    <w:rsid w:val="00F5203E"/>
    <w:rsid w:val="00F53B10"/>
    <w:rsid w:val="00F55D92"/>
    <w:rsid w:val="00F575F5"/>
    <w:rsid w:val="00F63491"/>
    <w:rsid w:val="00F650E9"/>
    <w:rsid w:val="00F657B0"/>
    <w:rsid w:val="00F71312"/>
    <w:rsid w:val="00F73B9C"/>
    <w:rsid w:val="00F740F6"/>
    <w:rsid w:val="00F74D04"/>
    <w:rsid w:val="00F74E1D"/>
    <w:rsid w:val="00F753AD"/>
    <w:rsid w:val="00F85575"/>
    <w:rsid w:val="00F8675D"/>
    <w:rsid w:val="00F91AAA"/>
    <w:rsid w:val="00F9325C"/>
    <w:rsid w:val="00F93D7A"/>
    <w:rsid w:val="00F970CE"/>
    <w:rsid w:val="00FA0D05"/>
    <w:rsid w:val="00FB0BE0"/>
    <w:rsid w:val="00FB2398"/>
    <w:rsid w:val="00FB5A5C"/>
    <w:rsid w:val="00FB5B56"/>
    <w:rsid w:val="00FB7A40"/>
    <w:rsid w:val="00FC4ECA"/>
    <w:rsid w:val="00FC6BFD"/>
    <w:rsid w:val="00FD042A"/>
    <w:rsid w:val="00FD0EAA"/>
    <w:rsid w:val="00FD20E5"/>
    <w:rsid w:val="00FD3A47"/>
    <w:rsid w:val="00FD3F85"/>
    <w:rsid w:val="00FD45B8"/>
    <w:rsid w:val="00FD72C5"/>
    <w:rsid w:val="00FE3635"/>
    <w:rsid w:val="00FE5106"/>
    <w:rsid w:val="00FE6195"/>
    <w:rsid w:val="00FF2C8D"/>
    <w:rsid w:val="00FF2FAA"/>
    <w:rsid w:val="00FF396F"/>
    <w:rsid w:val="00FF5C0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D2C9196"/>
  <w15:chartTrackingRefBased/>
  <w15:docId w15:val="{8E9C1961-3A97-4CDE-8250-9E0B8684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080" w:firstLine="72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lockText">
    <w:name w:val="Block Text"/>
    <w:basedOn w:val="Normal"/>
    <w:pPr>
      <w:ind w:left="5040" w:right="-1620" w:hanging="5040"/>
    </w:pPr>
    <w:rPr>
      <w:sz w:val="20"/>
    </w:rPr>
  </w:style>
  <w:style w:type="paragraph" w:styleId="BodyTextIndent">
    <w:name w:val="Body Text Indent"/>
    <w:basedOn w:val="Normal"/>
    <w:pPr>
      <w:ind w:left="1080" w:hanging="360"/>
    </w:pPr>
    <w:rPr>
      <w:sz w:val="20"/>
    </w:rPr>
  </w:style>
  <w:style w:type="paragraph" w:styleId="BodyTextIndent2">
    <w:name w:val="Body Text Indent 2"/>
    <w:basedOn w:val="Normal"/>
    <w:pPr>
      <w:ind w:left="990" w:hanging="990"/>
    </w:pPr>
    <w:rPr>
      <w:sz w:val="20"/>
    </w:rPr>
  </w:style>
  <w:style w:type="paragraph" w:styleId="BalloonText">
    <w:name w:val="Balloon Text"/>
    <w:basedOn w:val="Normal"/>
    <w:semiHidden/>
    <w:rsid w:val="00686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302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p-place-title5">
    <w:name w:val="pp-place-title5"/>
    <w:rsid w:val="00ED344D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rsid w:val="00ED344D"/>
  </w:style>
  <w:style w:type="paragraph" w:customStyle="1" w:styleId="Default">
    <w:name w:val="Default"/>
    <w:rsid w:val="00E14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2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86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B41D731FF174296C76D47FCEC4826" ma:contentTypeVersion="10" ma:contentTypeDescription="Create a new document." ma:contentTypeScope="" ma:versionID="aad8cb291b50c0bcd4033f22c295155f">
  <xsd:schema xmlns:xsd="http://www.w3.org/2001/XMLSchema" xmlns:xs="http://www.w3.org/2001/XMLSchema" xmlns:p="http://schemas.microsoft.com/office/2006/metadata/properties" xmlns:ns3="d821e9a2-d6c1-49d4-b278-52366cc72b8c" targetNamespace="http://schemas.microsoft.com/office/2006/metadata/properties" ma:root="true" ma:fieldsID="630dee95281a711edf1afe07aaa42760" ns3:_="">
    <xsd:import namespace="d821e9a2-d6c1-49d4-b278-52366cc72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e9a2-d6c1-49d4-b278-52366cc7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21e9a2-d6c1-49d4-b278-52366cc72b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D2B74-645F-4804-8B62-C91018DC1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1e9a2-d6c1-49d4-b278-52366cc72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4704C-54FD-4A41-9888-BE4818698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095AC-F33F-4B27-87CE-169946CF1893}">
  <ds:schemaRefs>
    <ds:schemaRef ds:uri="http://schemas.microsoft.com/office/2006/metadata/properties"/>
    <ds:schemaRef ds:uri="http://schemas.microsoft.com/office/infopath/2007/PartnerControls"/>
    <ds:schemaRef ds:uri="d821e9a2-d6c1-49d4-b278-52366cc72b8c"/>
  </ds:schemaRefs>
</ds:datastoreItem>
</file>

<file path=customXml/itemProps4.xml><?xml version="1.0" encoding="utf-8"?>
<ds:datastoreItem xmlns:ds="http://schemas.openxmlformats.org/officeDocument/2006/customXml" ds:itemID="{792AF8E1-C398-4BEF-8A06-3C9AC9906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1996</vt:lpstr>
    </vt:vector>
  </TitlesOfParts>
  <Company>Sunburst Farms Irrigatio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1996</dc:title>
  <dc:subject/>
  <dc:creator>WALTER V MICHELS</dc:creator>
  <cp:keywords/>
  <cp:lastModifiedBy>Kerrie Kauzlarich</cp:lastModifiedBy>
  <cp:revision>2</cp:revision>
  <cp:lastPrinted>2023-10-09T15:56:00Z</cp:lastPrinted>
  <dcterms:created xsi:type="dcterms:W3CDTF">2023-10-09T19:08:00Z</dcterms:created>
  <dcterms:modified xsi:type="dcterms:W3CDTF">2023-10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B41D731FF174296C76D47FCEC4826</vt:lpwstr>
  </property>
</Properties>
</file>